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35"/>
        <w:gridCol w:w="3407"/>
      </w:tblGrid>
      <w:tr w:rsidR="000A4846" w:rsidRPr="000A4846" w14:paraId="7BEC434D" w14:textId="77777777" w:rsidTr="009B6183">
        <w:trPr>
          <w:jc w:val="center"/>
        </w:trPr>
        <w:tc>
          <w:tcPr>
            <w:tcW w:w="4395" w:type="dxa"/>
            <w:vAlign w:val="center"/>
          </w:tcPr>
          <w:p w14:paraId="000AC35D" w14:textId="37D5477F" w:rsidR="000A4846" w:rsidRPr="000A4846" w:rsidRDefault="009B6183" w:rsidP="0066700D">
            <w:pPr>
              <w:jc w:val="center"/>
              <w:rPr>
                <w:rFonts w:cstheme="minorBidi"/>
              </w:rPr>
            </w:pPr>
            <w:r w:rsidRPr="00F43E5B"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2535" w:type="dxa"/>
            <w:vAlign w:val="center"/>
          </w:tcPr>
          <w:p w14:paraId="37F57D8F" w14:textId="77777777" w:rsidR="000A4846" w:rsidRPr="000A4846" w:rsidRDefault="000A4846" w:rsidP="000A4846">
            <w:pPr>
              <w:rPr>
                <w:rFonts w:cstheme="minorBidi"/>
              </w:rPr>
            </w:pPr>
          </w:p>
        </w:tc>
        <w:tc>
          <w:tcPr>
            <w:tcW w:w="3407" w:type="dxa"/>
            <w:vAlign w:val="center"/>
          </w:tcPr>
          <w:p w14:paraId="5FDEA852" w14:textId="4031ED8A" w:rsidR="000A4846" w:rsidRPr="00792342" w:rsidRDefault="000A4846" w:rsidP="0049076C">
            <w:pPr>
              <w:jc w:val="right"/>
              <w:rPr>
                <w:rFonts w:ascii="Calibri" w:hAnsi="Calibri"/>
              </w:rPr>
            </w:pPr>
            <w:r w:rsidRPr="00792342">
              <w:rPr>
                <w:rFonts w:ascii="Calibri" w:hAnsi="Calibri" w:cstheme="minorBidi"/>
                <w:color w:val="808080" w:themeColor="background1" w:themeShade="80"/>
                <w:sz w:val="18"/>
              </w:rPr>
              <w:t xml:space="preserve">ΚΩΔ. ΕΝΤΥΠΟΥ: </w:t>
            </w:r>
            <w:r w:rsidRPr="00792342">
              <w:rPr>
                <w:rFonts w:ascii="Calibri" w:hAnsi="Calibri" w:cstheme="minorBidi"/>
                <w:b/>
                <w:color w:val="808080" w:themeColor="background1" w:themeShade="80"/>
                <w:sz w:val="18"/>
              </w:rPr>
              <w:t>Δ</w:t>
            </w:r>
            <w:r w:rsidR="0049076C" w:rsidRPr="00792342">
              <w:rPr>
                <w:rFonts w:ascii="Calibri" w:hAnsi="Calibri" w:cstheme="minorBidi"/>
                <w:b/>
                <w:color w:val="808080" w:themeColor="background1" w:themeShade="80"/>
                <w:sz w:val="18"/>
              </w:rPr>
              <w:t>4</w:t>
            </w:r>
          </w:p>
        </w:tc>
      </w:tr>
      <w:tr w:rsidR="000A4846" w:rsidRPr="000A4846" w14:paraId="39686086" w14:textId="77777777" w:rsidTr="009B6183">
        <w:trPr>
          <w:trHeight w:val="1863"/>
          <w:jc w:val="center"/>
        </w:trPr>
        <w:tc>
          <w:tcPr>
            <w:tcW w:w="4395" w:type="dxa"/>
            <w:vAlign w:val="center"/>
          </w:tcPr>
          <w:p w14:paraId="31DEE84B" w14:textId="01F7BCA1" w:rsidR="000A4846" w:rsidRPr="000A4846" w:rsidRDefault="009B6183" w:rsidP="0066700D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180C285C" wp14:editId="3B543C6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54305</wp:posOffset>
                  </wp:positionV>
                  <wp:extent cx="2519680" cy="913765"/>
                  <wp:effectExtent l="0" t="0" r="0" b="635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_2017_logo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5" w:type="dxa"/>
            <w:vAlign w:val="center"/>
          </w:tcPr>
          <w:p w14:paraId="4F8260E2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57CB9D8F" w14:textId="77777777" w:rsidR="000A4846" w:rsidRPr="000A4846" w:rsidRDefault="000A4846" w:rsidP="0049076C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Cambria" w:hAnsi="Cambria"/>
                <w:bCs/>
                <w:sz w:val="28"/>
                <w:szCs w:val="28"/>
              </w:rPr>
            </w:pPr>
            <w:r w:rsidRPr="000A4846">
              <w:rPr>
                <w:rFonts w:ascii="Cambria" w:hAnsi="Cambria"/>
                <w:bCs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6588D792" wp14:editId="4DC2DB33">
                  <wp:extent cx="1597025" cy="868680"/>
                  <wp:effectExtent l="0" t="0" r="3175" b="762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846" w:rsidRPr="000A4846" w14:paraId="5DA4C7FD" w14:textId="77777777" w:rsidTr="009B6183">
        <w:trPr>
          <w:jc w:val="center"/>
        </w:trPr>
        <w:tc>
          <w:tcPr>
            <w:tcW w:w="4395" w:type="dxa"/>
            <w:vAlign w:val="center"/>
          </w:tcPr>
          <w:p w14:paraId="23B86442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35" w:type="dxa"/>
            <w:vAlign w:val="center"/>
          </w:tcPr>
          <w:p w14:paraId="73EAFC9C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07" w:type="dxa"/>
            <w:vAlign w:val="center"/>
          </w:tcPr>
          <w:p w14:paraId="18E9D533" w14:textId="4479DD56" w:rsidR="000A4846" w:rsidRPr="000A4846" w:rsidRDefault="000A4846" w:rsidP="002E7A62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0A4846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60BF1E4BF6304B4EB461F9BB4292FF98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E7A62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</w:t>
                </w:r>
                <w:r w:rsidR="002E7A62" w:rsidRPr="00FE57BA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 xml:space="preserve"> ημερομηνία.</w:t>
                </w:r>
              </w:sdtContent>
            </w:sdt>
          </w:p>
        </w:tc>
      </w:tr>
      <w:tr w:rsidR="000A4846" w:rsidRPr="000A4846" w14:paraId="40870150" w14:textId="77777777" w:rsidTr="0066700D">
        <w:trPr>
          <w:jc w:val="center"/>
        </w:trPr>
        <w:tc>
          <w:tcPr>
            <w:tcW w:w="6930" w:type="dxa"/>
            <w:gridSpan w:val="2"/>
            <w:vAlign w:val="center"/>
          </w:tcPr>
          <w:p w14:paraId="1599132C" w14:textId="77777777" w:rsidR="000A4846" w:rsidRPr="000A4846" w:rsidRDefault="000A4846" w:rsidP="000A4846">
            <w:pPr>
              <w:rPr>
                <w:rFonts w:asciiTheme="minorHAnsi" w:hAnsiTheme="minorHAnsi"/>
              </w:rPr>
            </w:pPr>
            <w:r w:rsidRPr="000A4846">
              <w:rPr>
                <w:rFonts w:asciiTheme="minorHAnsi" w:hAnsiTheme="minorHAnsi"/>
                <w:b/>
              </w:rPr>
              <w:t>Προς</w:t>
            </w:r>
            <w:r w:rsidRPr="000A4846">
              <w:rPr>
                <w:rFonts w:asciiTheme="minorHAnsi" w:hAnsiTheme="minorHAnsi"/>
              </w:rPr>
              <w:t xml:space="preserve">: </w:t>
            </w:r>
            <w:r w:rsidRPr="000A4846">
              <w:rPr>
                <w:rFonts w:asciiTheme="minorHAnsi" w:hAnsiTheme="minorHAnsi"/>
              </w:rPr>
              <w:tab/>
              <w:t xml:space="preserve">Γενική Συνέλευση Ειδικής Σύνθεσης </w:t>
            </w:r>
          </w:p>
          <w:p w14:paraId="2C8145CB" w14:textId="77777777" w:rsidR="000A4846" w:rsidRPr="000A4846" w:rsidRDefault="000A4846" w:rsidP="000A4846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0A4846">
              <w:rPr>
                <w:rFonts w:asciiTheme="minorHAnsi" w:hAnsiTheme="minorHAnsi"/>
              </w:rPr>
              <w:tab/>
              <w:t>Τμήματος Χημικών Μηχανικών</w:t>
            </w:r>
          </w:p>
        </w:tc>
        <w:tc>
          <w:tcPr>
            <w:tcW w:w="3407" w:type="dxa"/>
            <w:vAlign w:val="center"/>
          </w:tcPr>
          <w:p w14:paraId="765F492C" w14:textId="77777777" w:rsidR="000A4846" w:rsidRPr="000A4846" w:rsidRDefault="000A4846" w:rsidP="000A484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/>
              </w:rPr>
            </w:pPr>
          </w:p>
        </w:tc>
      </w:tr>
      <w:tr w:rsidR="000A4846" w:rsidRPr="000A4846" w14:paraId="4AF4CDD2" w14:textId="77777777" w:rsidTr="009B6183">
        <w:trPr>
          <w:jc w:val="center"/>
        </w:trPr>
        <w:tc>
          <w:tcPr>
            <w:tcW w:w="4395" w:type="dxa"/>
            <w:vAlign w:val="center"/>
          </w:tcPr>
          <w:p w14:paraId="164A3C4C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535" w:type="dxa"/>
            <w:vAlign w:val="center"/>
          </w:tcPr>
          <w:p w14:paraId="38F7E81B" w14:textId="77777777" w:rsidR="000A4846" w:rsidRPr="000A4846" w:rsidRDefault="000A4846" w:rsidP="000A4846">
            <w:pPr>
              <w:tabs>
                <w:tab w:val="left" w:pos="214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07" w:type="dxa"/>
            <w:vAlign w:val="center"/>
          </w:tcPr>
          <w:p w14:paraId="19902C00" w14:textId="77777777" w:rsidR="000A4846" w:rsidRPr="000A4846" w:rsidRDefault="000A4846" w:rsidP="000A484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/>
              </w:rPr>
            </w:pPr>
          </w:p>
        </w:tc>
      </w:tr>
      <w:tr w:rsidR="000A4846" w:rsidRPr="000A4846" w14:paraId="18EAEB62" w14:textId="77777777" w:rsidTr="0066700D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14:paraId="2C88D89E" w14:textId="77777777" w:rsidR="000A4846" w:rsidRPr="000A4846" w:rsidRDefault="000A4846" w:rsidP="000A4846">
            <w:pPr>
              <w:rPr>
                <w:rFonts w:asciiTheme="minorHAnsi" w:eastAsia="Times New Roman" w:hAnsiTheme="minorHAnsi"/>
                <w:b/>
                <w:lang w:eastAsia="el-GR"/>
              </w:rPr>
            </w:pPr>
            <w:r w:rsidRPr="000A4846">
              <w:rPr>
                <w:rFonts w:asciiTheme="minorHAnsi" w:eastAsia="Times New Roman" w:hAnsiTheme="minorHAnsi"/>
                <w:b/>
                <w:lang w:eastAsia="el-GR"/>
              </w:rPr>
              <w:t xml:space="preserve">Θέμα: </w:t>
            </w:r>
            <w:r w:rsidRPr="000A4846">
              <w:rPr>
                <w:rFonts w:asciiTheme="minorHAnsi" w:eastAsia="Times New Roman" w:hAnsiTheme="minorHAnsi"/>
                <w:b/>
                <w:lang w:eastAsia="el-GR"/>
              </w:rPr>
              <w:tab/>
            </w:r>
            <w:r w:rsidRPr="00217BB1">
              <w:rPr>
                <w:rFonts w:eastAsia="Times New Roman"/>
                <w:lang w:eastAsia="el-GR"/>
              </w:rPr>
              <w:t>«Ορισμός Τριμελούς Συμβουλευτικής Επιτροπής</w:t>
            </w:r>
            <w:r w:rsidRPr="009E7B49">
              <w:rPr>
                <w:rFonts w:eastAsia="Times New Roman"/>
                <w:lang w:eastAsia="el-GR"/>
              </w:rPr>
              <w:t xml:space="preserve"> </w:t>
            </w:r>
            <w:r>
              <w:rPr>
                <w:rFonts w:eastAsia="Times New Roman"/>
                <w:lang w:eastAsia="el-GR"/>
              </w:rPr>
              <w:t>και Θέματος Διδακτορικής Διατριβής</w:t>
            </w:r>
            <w:r w:rsidRPr="00217BB1">
              <w:rPr>
                <w:rFonts w:eastAsia="Times New Roman"/>
                <w:lang w:eastAsia="el-GR"/>
              </w:rPr>
              <w:t>»</w:t>
            </w:r>
          </w:p>
        </w:tc>
      </w:tr>
    </w:tbl>
    <w:p w14:paraId="5D665FBE" w14:textId="77777777" w:rsidR="00016493" w:rsidRPr="00D34F73" w:rsidRDefault="00016493" w:rsidP="000164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0"/>
          <w:lang w:eastAsia="el-GR"/>
        </w:rPr>
      </w:pPr>
    </w:p>
    <w:p w14:paraId="3B73DA0F" w14:textId="63D6522A" w:rsidR="00016493" w:rsidRPr="00AB620B" w:rsidRDefault="00016493" w:rsidP="00016493">
      <w:pPr>
        <w:spacing w:after="40" w:line="360" w:lineRule="auto"/>
        <w:jc w:val="both"/>
        <w:rPr>
          <w:rFonts w:asciiTheme="minorHAnsi" w:eastAsia="Times New Roman" w:hAnsiTheme="minorHAnsi"/>
          <w:lang w:eastAsia="zh-CN"/>
        </w:rPr>
      </w:pPr>
      <w:r w:rsidRPr="00EB10E9">
        <w:rPr>
          <w:rFonts w:asciiTheme="minorHAnsi" w:eastAsia="Times New Roman" w:hAnsiTheme="minorHAnsi"/>
          <w:spacing w:val="-2"/>
          <w:lang w:eastAsia="zh-CN"/>
        </w:rPr>
        <w:t xml:space="preserve">Σύμφωνα με τις διατάξεις του </w:t>
      </w:r>
      <w:r w:rsidR="00EB10E9">
        <w:rPr>
          <w:rFonts w:asciiTheme="minorHAnsi" w:eastAsia="Times New Roman" w:hAnsiTheme="minorHAnsi"/>
          <w:spacing w:val="-2"/>
          <w:lang w:eastAsia="zh-CN"/>
        </w:rPr>
        <w:t xml:space="preserve">εσωτερικού </w:t>
      </w:r>
      <w:r w:rsidRPr="00EB10E9">
        <w:rPr>
          <w:rFonts w:asciiTheme="minorHAnsi" w:eastAsia="Times New Roman" w:hAnsiTheme="minorHAnsi"/>
          <w:spacing w:val="-2"/>
          <w:lang w:eastAsia="zh-CN"/>
        </w:rPr>
        <w:t>κανονισμού</w:t>
      </w:r>
      <w:r w:rsidR="0066700D">
        <w:rPr>
          <w:rStyle w:val="ae"/>
          <w:rFonts w:asciiTheme="minorHAnsi" w:eastAsia="Times New Roman" w:hAnsiTheme="minorHAnsi"/>
          <w:spacing w:val="-2"/>
          <w:lang w:eastAsia="zh-CN"/>
        </w:rPr>
        <w:footnoteReference w:id="1"/>
      </w:r>
      <w:r w:rsidRPr="00EB10E9">
        <w:rPr>
          <w:rFonts w:asciiTheme="minorHAnsi" w:eastAsia="Times New Roman" w:hAnsiTheme="minorHAnsi"/>
          <w:spacing w:val="-2"/>
          <w:lang w:eastAsia="zh-CN"/>
        </w:rPr>
        <w:t xml:space="preserve"> μεταπτυχιακών σπουδών, προτείνεται ο ορισμός της ακόλουθης Τριμελούς Συμβουλευτικής Επιτροπής</w:t>
      </w:r>
      <w:r w:rsidRPr="00AB620B">
        <w:rPr>
          <w:rFonts w:asciiTheme="minorHAnsi" w:eastAsia="Times New Roman" w:hAnsiTheme="minorHAnsi"/>
          <w:lang w:eastAsia="zh-CN"/>
        </w:rPr>
        <w:t xml:space="preserve"> για </w:t>
      </w:r>
      <w:sdt>
        <w:sdtPr>
          <w:rPr>
            <w:rFonts w:asciiTheme="minorHAnsi" w:eastAsia="Times New Roman" w:hAnsiTheme="minorHAnsi"/>
            <w:lang w:eastAsia="zh-CN"/>
          </w:rPr>
          <w:alias w:val="τον/την"/>
          <w:tag w:val="τον/την"/>
          <w:id w:val="475343345"/>
          <w:lock w:val="sdtLocked"/>
          <w:placeholder>
            <w:docPart w:val="34ADB40FF13446DCA4CCE79D0EAEFA76"/>
          </w:placeholder>
          <w:showingPlcHdr/>
          <w:dropDownList>
            <w:listItem w:displayText="τον/την" w:value="τον/την"/>
            <w:listItem w:displayText="τον Μεταπτυχιακό Φοιτητή" w:value="τον Μεταπτυχιακό Φοιτητή"/>
            <w:listItem w:displayText="την Μεταπτυχιακή Φοιτήτρια" w:value="την Μεταπτυχιακή Φοιτήτρια"/>
          </w:dropDownList>
        </w:sdtPr>
        <w:sdtEndPr/>
        <w:sdtContent>
          <w:r w:rsidR="00C714DC" w:rsidRPr="00AB620B">
            <w:rPr>
              <w:rStyle w:val="af0"/>
              <w:rFonts w:asciiTheme="minorHAnsi" w:hAnsiTheme="minorHAnsi"/>
            </w:rPr>
            <w:t>τον/την</w:t>
          </w:r>
        </w:sdtContent>
      </w:sdt>
      <w:r w:rsidRPr="00AB620B">
        <w:rPr>
          <w:rFonts w:asciiTheme="minorHAnsi" w:eastAsia="Times New Roman" w:hAnsiTheme="minorHAnsi"/>
          <w:lang w:eastAsia="zh-CN"/>
        </w:rPr>
        <w:t xml:space="preserve"> </w:t>
      </w:r>
      <w:sdt>
        <w:sdtPr>
          <w:rPr>
            <w:rStyle w:val="2"/>
          </w:rPr>
          <w:alias w:val="Όνομα Επώνυμο"/>
          <w:tag w:val="Όνομα Επώνυμο"/>
          <w:id w:val="-1133701479"/>
          <w:lock w:val="sdtLocked"/>
          <w:placeholder>
            <w:docPart w:val="4EBB28E3E4AA4972AAE79826239A817B"/>
          </w:placeholder>
          <w:showingPlcHdr/>
        </w:sdtPr>
        <w:sdtEndPr>
          <w:rPr>
            <w:rStyle w:val="a0"/>
            <w:rFonts w:asciiTheme="minorHAnsi" w:eastAsia="Times New Roman" w:hAnsiTheme="minorHAnsi"/>
            <w:b w:val="0"/>
            <w:lang w:eastAsia="zh-CN"/>
          </w:rPr>
        </w:sdtEndPr>
        <w:sdtContent>
          <w:r w:rsidR="00C714DC" w:rsidRPr="00AB620B">
            <w:rPr>
              <w:rStyle w:val="af0"/>
              <w:rFonts w:asciiTheme="minorHAnsi" w:hAnsiTheme="minorHAnsi"/>
            </w:rPr>
            <w:t>Όνομα &amp; Επώνυμο Φοιτητή</w:t>
          </w:r>
        </w:sdtContent>
      </w:sdt>
      <w:r w:rsidR="006F2C98" w:rsidRPr="006F2C98">
        <w:rPr>
          <w:rStyle w:val="2"/>
          <w:b w:val="0"/>
        </w:rPr>
        <w:t>.</w:t>
      </w:r>
    </w:p>
    <w:p w14:paraId="668149B6" w14:textId="77777777" w:rsidR="00016493" w:rsidRPr="00AB620B" w:rsidRDefault="00016493" w:rsidP="00016493">
      <w:pPr>
        <w:pStyle w:val="a4"/>
        <w:rPr>
          <w:rFonts w:asciiTheme="minorHAnsi" w:hAnsiTheme="minorHAnsi"/>
          <w:lang w:eastAsia="zh-CN"/>
        </w:rPr>
      </w:pPr>
    </w:p>
    <w:p w14:paraId="08F5CA46" w14:textId="3CEE2F0A" w:rsidR="00915A72" w:rsidRPr="00AB620B" w:rsidRDefault="006336B4" w:rsidP="00016493">
      <w:pPr>
        <w:tabs>
          <w:tab w:val="left" w:pos="1980"/>
        </w:tabs>
        <w:spacing w:after="40" w:line="240" w:lineRule="auto"/>
        <w:jc w:val="both"/>
        <w:rPr>
          <w:rFonts w:asciiTheme="minorHAnsi" w:eastAsia="Times New Roman" w:hAnsiTheme="minorHAnsi"/>
          <w:b/>
          <w:lang w:eastAsia="zh-CN"/>
        </w:rPr>
      </w:pPr>
      <w:sdt>
        <w:sdtPr>
          <w:rPr>
            <w:rFonts w:asciiTheme="minorHAnsi" w:eastAsia="Times New Roman" w:hAnsiTheme="minorHAnsi"/>
            <w:b/>
            <w:lang w:eastAsia="zh-CN"/>
          </w:rPr>
          <w:alias w:val="Επιβλέπων/ουσα"/>
          <w:tag w:val="Επιβλέπων/ουσα"/>
          <w:id w:val="-192149394"/>
          <w:placeholder>
            <w:docPart w:val="1DE28332226D4D858CB9FFADA379AED4"/>
          </w:placeholder>
          <w:showingPlcHdr/>
          <w:comboBox>
            <w:listItem w:displayText="Ο Επιβλέπων" w:value="Ο Επιβλέπων"/>
            <w:listItem w:displayText="Η Επιβλέπουσα" w:value="Η Επιβλέπουσα"/>
          </w:comboBox>
        </w:sdtPr>
        <w:sdtEndPr/>
        <w:sdtContent>
          <w:r w:rsidR="00372B40">
            <w:rPr>
              <w:rStyle w:val="af0"/>
              <w:rFonts w:asciiTheme="minorHAnsi" w:hAnsiTheme="minorHAnsi"/>
            </w:rPr>
            <w:t>Ο Ε</w:t>
          </w:r>
          <w:r w:rsidR="00372B40" w:rsidRPr="00F743B1">
            <w:rPr>
              <w:rStyle w:val="af0"/>
              <w:rFonts w:asciiTheme="minorHAnsi" w:hAnsiTheme="minorHAnsi"/>
            </w:rPr>
            <w:t>πιβλέπων/</w:t>
          </w:r>
          <w:r w:rsidR="00372B40">
            <w:rPr>
              <w:rStyle w:val="af0"/>
              <w:rFonts w:asciiTheme="minorHAnsi" w:hAnsiTheme="minorHAnsi"/>
            </w:rPr>
            <w:t xml:space="preserve"> Η </w:t>
          </w:r>
          <w:r w:rsidR="00372B40" w:rsidRPr="00F743B1">
            <w:rPr>
              <w:rStyle w:val="af0"/>
              <w:rFonts w:asciiTheme="minorHAnsi" w:hAnsiTheme="minorHAnsi"/>
            </w:rPr>
            <w:t>Επιβλέπουσα</w:t>
          </w:r>
        </w:sdtContent>
      </w:sdt>
      <w:r w:rsidR="00E32997" w:rsidRPr="00AB620B">
        <w:rPr>
          <w:rFonts w:asciiTheme="minorHAnsi" w:eastAsia="Times New Roman" w:hAnsiTheme="minorHAnsi"/>
          <w:b/>
          <w:lang w:eastAsia="zh-CN"/>
        </w:rPr>
        <w:t xml:space="preserve">: </w:t>
      </w:r>
      <w:sdt>
        <w:sdtPr>
          <w:alias w:val="Μέλη ΔΕΠ"/>
          <w:tag w:val="Μέλη ΔΕΠ"/>
          <w:id w:val="1989749960"/>
          <w:placeholder>
            <w:docPart w:val="696C0803632F4FF7BBA142D379FD262B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 w:rsidR="00DB7BB3">
            <w:rPr>
              <w:rStyle w:val="af0"/>
              <w:rFonts w:asciiTheme="minorHAnsi" w:hAnsiTheme="minorHAnsi"/>
            </w:rPr>
            <w:t>Επιλέξτε Καθηγητή</w:t>
          </w:r>
        </w:sdtContent>
      </w:sdt>
      <w:r w:rsidR="00372B40">
        <w:rPr>
          <w:rStyle w:val="ae"/>
          <w:rFonts w:asciiTheme="minorHAnsi" w:eastAsia="Times New Roman" w:hAnsiTheme="minorHAnsi"/>
          <w:b/>
          <w:lang w:eastAsia="zh-CN"/>
        </w:rPr>
        <w:footnoteReference w:id="2"/>
      </w:r>
      <w:r w:rsidR="00E32997" w:rsidRPr="00AB620B">
        <w:rPr>
          <w:rFonts w:asciiTheme="minorHAnsi" w:eastAsia="Times New Roman" w:hAnsiTheme="minorHAnsi"/>
          <w:lang w:eastAsia="zh-CN"/>
        </w:rPr>
        <w:t xml:space="preserve">, </w:t>
      </w:r>
      <w:sdt>
        <w:sdtPr>
          <w:rPr>
            <w:rFonts w:cs="Times New Roman"/>
          </w:rPr>
          <w:id w:val="-2002267490"/>
          <w:placeholder>
            <w:docPart w:val="C224D2DDBCCB44D0A4B415FAC42585E0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</w:comboBox>
        </w:sdtPr>
        <w:sdtEndPr/>
        <w:sdtContent>
          <w:r w:rsidR="003021ED" w:rsidRPr="004E44E3">
            <w:rPr>
              <w:rStyle w:val="af0"/>
              <w:rFonts w:cs="Times New Roman"/>
            </w:rPr>
            <w:t>Βαθμίδα</w:t>
          </w:r>
        </w:sdtContent>
      </w:sdt>
      <w:r w:rsidR="0077701C">
        <w:rPr>
          <w:rFonts w:cs="Times New Roman"/>
        </w:rPr>
        <w:t xml:space="preserve">, </w:t>
      </w:r>
      <w:sdt>
        <w:sdtPr>
          <w:rPr>
            <w:rFonts w:asciiTheme="minorHAnsi" w:eastAsia="Times New Roman" w:hAnsiTheme="minorHAnsi"/>
            <w:lang w:eastAsia="zh-CN"/>
          </w:rPr>
          <w:id w:val="1047255845"/>
          <w:placeholder>
            <w:docPart w:val="756560E3EFC04EB59811575338F175F9"/>
          </w:placeholder>
          <w:showingPlcHdr/>
        </w:sdtPr>
        <w:sdtEndPr/>
        <w:sdtContent>
          <w:r w:rsidR="0077701C">
            <w:rPr>
              <w:rStyle w:val="af0"/>
            </w:rPr>
            <w:t>Τμήμα, Ίδρυμα</w:t>
          </w:r>
        </w:sdtContent>
      </w:sdt>
    </w:p>
    <w:p w14:paraId="585D9C45" w14:textId="77777777" w:rsidR="00016493" w:rsidRPr="00AB620B" w:rsidRDefault="00016493" w:rsidP="00016493">
      <w:pPr>
        <w:tabs>
          <w:tab w:val="left" w:pos="1980"/>
        </w:tabs>
        <w:spacing w:after="40" w:line="240" w:lineRule="auto"/>
        <w:jc w:val="both"/>
        <w:rPr>
          <w:rFonts w:asciiTheme="minorHAnsi" w:eastAsia="Times New Roman" w:hAnsiTheme="minorHAnsi"/>
          <w:lang w:eastAsia="zh-CN"/>
        </w:rPr>
      </w:pPr>
    </w:p>
    <w:p w14:paraId="1A40EFCA" w14:textId="10B2F659" w:rsidR="00016493" w:rsidRPr="00AB620B" w:rsidRDefault="00372B40" w:rsidP="00016493">
      <w:pPr>
        <w:tabs>
          <w:tab w:val="left" w:pos="1980"/>
        </w:tabs>
        <w:spacing w:after="40" w:line="480" w:lineRule="auto"/>
        <w:jc w:val="both"/>
        <w:rPr>
          <w:rFonts w:asciiTheme="minorHAnsi" w:eastAsia="Times New Roman" w:hAnsiTheme="minorHAnsi"/>
          <w:b/>
          <w:lang w:eastAsia="zh-CN"/>
        </w:rPr>
      </w:pPr>
      <w:r>
        <w:rPr>
          <w:rFonts w:asciiTheme="minorHAnsi" w:eastAsia="Times New Roman" w:hAnsiTheme="minorHAnsi"/>
          <w:b/>
          <w:lang w:eastAsia="zh-CN"/>
        </w:rPr>
        <w:t xml:space="preserve">Τα </w:t>
      </w:r>
      <w:r w:rsidR="00016493" w:rsidRPr="00AB620B">
        <w:rPr>
          <w:rFonts w:asciiTheme="minorHAnsi" w:eastAsia="Times New Roman" w:hAnsiTheme="minorHAnsi"/>
          <w:b/>
          <w:lang w:eastAsia="zh-CN"/>
        </w:rPr>
        <w:t>Μέλη Τριμελούς Συμβουλευτικής Επιτροπής:</w:t>
      </w:r>
    </w:p>
    <w:p w14:paraId="483BE15D" w14:textId="460172FF" w:rsidR="00016493" w:rsidRPr="00AB620B" w:rsidRDefault="00016493" w:rsidP="00016493">
      <w:pPr>
        <w:spacing w:after="0" w:line="240" w:lineRule="auto"/>
        <w:rPr>
          <w:rFonts w:asciiTheme="minorHAnsi" w:eastAsia="Times New Roman" w:hAnsiTheme="minorHAnsi"/>
          <w:lang w:eastAsia="zh-CN"/>
        </w:rPr>
      </w:pPr>
      <w:r w:rsidRPr="00AB620B">
        <w:rPr>
          <w:rFonts w:asciiTheme="minorHAnsi" w:eastAsia="Times New Roman" w:hAnsiTheme="minorHAnsi"/>
          <w:lang w:eastAsia="zh-CN"/>
        </w:rPr>
        <w:t>1)</w:t>
      </w:r>
      <w:r w:rsidR="00E32997" w:rsidRPr="00AB620B">
        <w:rPr>
          <w:rFonts w:asciiTheme="minorHAnsi" w:eastAsia="Times New Roman" w:hAnsiTheme="minorHAnsi"/>
          <w:lang w:eastAsia="zh-CN"/>
        </w:rPr>
        <w:t xml:space="preserve"> </w:t>
      </w:r>
      <w:sdt>
        <w:sdtPr>
          <w:alias w:val="Μέλη ΔΕΠ"/>
          <w:tag w:val="Μέλη ΔΕΠ"/>
          <w:id w:val="1799026733"/>
          <w:placeholder>
            <w:docPart w:val="7EB7274D1BD44C7495E4898BCE4B09A7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 w:rsidR="00372B40"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372B40" w:rsidRPr="00AB620B">
        <w:rPr>
          <w:rFonts w:asciiTheme="minorHAnsi" w:eastAsia="Times New Roman" w:hAnsiTheme="minorHAnsi"/>
          <w:lang w:eastAsia="zh-CN"/>
        </w:rPr>
        <w:t xml:space="preserve">,  </w:t>
      </w:r>
      <w:sdt>
        <w:sdtPr>
          <w:rPr>
            <w:rFonts w:cs="Times New Roman"/>
          </w:rPr>
          <w:id w:val="1868400"/>
          <w:placeholder>
            <w:docPart w:val="6D80FDD0B95045AFA5B73C496DA71CD6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  <w:listItem w:displayText="Ομότιμος Καθηγητής" w:value="Ομότιμος Καθηγητής"/>
            <w:listItem w:displayText="Ομότιμος Καθηγήτρια" w:value="Ομότιμος Καθηγήτρια"/>
          </w:comboBox>
        </w:sdtPr>
        <w:sdtEndPr/>
        <w:sdtContent>
          <w:r w:rsidR="00372B40">
            <w:rPr>
              <w:rStyle w:val="af0"/>
            </w:rPr>
            <w:t>Βαθμίδα</w:t>
          </w:r>
        </w:sdtContent>
      </w:sdt>
      <w:r w:rsidR="00372B40" w:rsidRPr="00AB620B">
        <w:rPr>
          <w:rFonts w:asciiTheme="minorHAnsi" w:eastAsia="Times New Roman" w:hAnsiTheme="minorHAnsi"/>
          <w:lang w:eastAsia="zh-CN"/>
        </w:rPr>
        <w:t>,</w:t>
      </w:r>
      <w:r w:rsidR="00372B40">
        <w:rPr>
          <w:rFonts w:asciiTheme="minorHAnsi" w:eastAsia="Times New Roman" w:hAnsiTheme="minorHAnsi"/>
          <w:lang w:eastAsia="zh-CN"/>
        </w:rPr>
        <w:t xml:space="preserve"> </w:t>
      </w:r>
      <w:sdt>
        <w:sdtPr>
          <w:rPr>
            <w:rFonts w:asciiTheme="minorHAnsi" w:eastAsia="Times New Roman" w:hAnsiTheme="minorHAnsi"/>
            <w:lang w:eastAsia="zh-CN"/>
          </w:rPr>
          <w:id w:val="676625498"/>
          <w:placeholder>
            <w:docPart w:val="E90A02C7D4F54DE8ACB293967FD348AF"/>
          </w:placeholder>
          <w:showingPlcHdr/>
        </w:sdtPr>
        <w:sdtEndPr/>
        <w:sdtContent>
          <w:r w:rsidR="00372B40">
            <w:rPr>
              <w:rStyle w:val="af0"/>
            </w:rPr>
            <w:t>Τμήμα, Ίδρυμα</w:t>
          </w:r>
        </w:sdtContent>
      </w:sdt>
      <w:r w:rsidR="00372B40">
        <w:rPr>
          <w:rFonts w:asciiTheme="minorHAnsi" w:eastAsia="Times New Roman" w:hAnsiTheme="minorHAnsi"/>
          <w:lang w:eastAsia="zh-CN"/>
        </w:rPr>
        <w:tab/>
      </w:r>
      <w:proofErr w:type="spellStart"/>
      <w:r w:rsidR="00372B40">
        <w:t>Συνεπιβλέπων</w:t>
      </w:r>
      <w:proofErr w:type="spellEnd"/>
      <w:r w:rsidR="00372B40">
        <w:t xml:space="preserve">: </w:t>
      </w:r>
      <w:sdt>
        <w:sdtPr>
          <w:id w:val="-13199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B40">
            <w:rPr>
              <w:rFonts w:ascii="MS Gothic" w:eastAsia="MS Gothic" w:hAnsi="MS Gothic" w:hint="eastAsia"/>
            </w:rPr>
            <w:t>☐</w:t>
          </w:r>
        </w:sdtContent>
      </w:sdt>
      <w:r w:rsidR="00372B40">
        <w:t xml:space="preserve"> </w:t>
      </w:r>
      <w:r w:rsidR="00B2269F">
        <w:rPr>
          <w:rFonts w:asciiTheme="minorHAnsi" w:eastAsia="Times New Roman" w:hAnsiTheme="minorHAnsi"/>
          <w:lang w:eastAsia="zh-CN"/>
        </w:rPr>
        <w:t xml:space="preserve"> </w:t>
      </w:r>
    </w:p>
    <w:p w14:paraId="3C41837A" w14:textId="77777777" w:rsidR="00016493" w:rsidRPr="00AB620B" w:rsidRDefault="00016493" w:rsidP="00016493">
      <w:pPr>
        <w:tabs>
          <w:tab w:val="center" w:pos="2520"/>
          <w:tab w:val="center" w:pos="6660"/>
        </w:tabs>
        <w:spacing w:after="40" w:line="240" w:lineRule="auto"/>
        <w:jc w:val="both"/>
        <w:rPr>
          <w:rFonts w:asciiTheme="minorHAnsi" w:eastAsia="Times New Roman" w:hAnsiTheme="minorHAnsi"/>
          <w:lang w:eastAsia="zh-CN"/>
        </w:rPr>
      </w:pPr>
    </w:p>
    <w:p w14:paraId="385DBF3B" w14:textId="45391826" w:rsidR="00016493" w:rsidRPr="00AB620B" w:rsidRDefault="00016493" w:rsidP="00016493">
      <w:pPr>
        <w:spacing w:after="0" w:line="240" w:lineRule="auto"/>
        <w:rPr>
          <w:rFonts w:asciiTheme="minorHAnsi" w:eastAsia="Times New Roman" w:hAnsiTheme="minorHAnsi"/>
          <w:lang w:eastAsia="zh-CN"/>
        </w:rPr>
      </w:pPr>
      <w:r w:rsidRPr="00AB620B">
        <w:rPr>
          <w:rFonts w:asciiTheme="minorHAnsi" w:eastAsia="Times New Roman" w:hAnsiTheme="minorHAnsi"/>
          <w:lang w:eastAsia="zh-CN"/>
        </w:rPr>
        <w:t xml:space="preserve">2) </w:t>
      </w:r>
      <w:sdt>
        <w:sdtPr>
          <w:alias w:val="Μέλη ΔΕΠ"/>
          <w:tag w:val="Μέλη ΔΕΠ"/>
          <w:id w:val="1205206250"/>
          <w:placeholder>
            <w:docPart w:val="1F3202B178BD47C586A08A44AFFBF764"/>
          </w:placeholder>
          <w:showingPlcHdr/>
          <w:comboBox>
            <w:listItem w:displayText="Γεώργιος Αγγελόπουλος" w:value="Γεώργιος Αγγελόπουλος"/>
            <w:listItem w:displayText="Αντώνιος Αρμάου" w:value="Αντώνιος Αρμάου"/>
            <w:listItem w:displayText="Ελευθέριος Αμανατίδης" w:value="Ελευθέριος Αμανατίδης"/>
            <w:listItem w:displayText="Δημήτριος Βαγενάς" w:value="Δημήτριος Βαγενάς"/>
            <w:listItem w:displayText="Κωνσταντίνος Βαγενάς" w:value="Κωνσταντίνος Βαγενάς"/>
            <w:listItem w:displayText="Παναγιώτης Βαφέας" w:value="Παναγιώτης Βαφέας"/>
            <w:listItem w:displayText="Ξενοφών Βερύκιος" w:value="Ξενοφών Βερύκιος"/>
            <w:listItem w:displayText="Κωνσταντίνος Γαλιώτης" w:value="Κωνσταντίνος Γαλιώτης"/>
            <w:listItem w:displayText="Γεώργιος Δάσιος" w:value="Γεώργιος Δάσιος"/>
            <w:listItem w:displayText="Κωνσταντίνος Δάσιος" w:value="Κωνσταντίνος Δάσιος"/>
            <w:listItem w:displayText="Ιωάννης Δημακόπουλος" w:value="Ιωάννης Δημακόπουλος"/>
            <w:listItem w:displayText="Μαρία Δημαρόγκωνα" w:value="Μαρία Δημαρόγκωνα"/>
            <w:listItem w:displayText="Γεώργιος Καρανικολός" w:value="Γεώργιος Καρανικολός"/>
            <w:listItem w:displayText="Αλέξανδρος Κατσαούνης" w:value="Αλέξανδρος Κατσαούνης"/>
            <w:listItem w:displayText="Στυλιανή Κέννου" w:value="Στυλιανή Κέννου"/>
            <w:listItem w:displayText="Δημήτριος Κονταρίδης" w:value="Δημήτριος Κονταρίδης"/>
            <w:listItem w:displayText="Μιχαήλ Κορνάρος" w:value="Μιχαήλ Κορνάρος"/>
            <w:listItem w:displayText="Δημήτριος Κουζούδης" w:value="Δημήτριος Κουζούδης"/>
            <w:listItem w:displayText="Ιωάννης Κούκος" w:value="Ιωάννης Κούκος"/>
            <w:listItem w:displayText="Πέτρος Κουτσούκος" w:value="Πέτρος Κουτσούκος"/>
            <w:listItem w:displayText="Κωνσταντίνος Κράβαρης" w:value="Κωνσταντίνος Κράβαρης"/>
            <w:listItem w:displayText="Γεώργιος Κυριακού" w:value="Γεώργιος Κυριακού"/>
            <w:listItem w:displayText="Σπυρίδων Λαδάς" w:value="Σπυρίδων Λαδάς"/>
            <w:listItem w:displayText="Παναγιώτης Λιανός" w:value="Παναγιώτης Λιανός"/>
            <w:listItem w:displayText="Διονύσιος Μαντζαβίνος" w:value="Διονύσιος Μαντζαβίνος"/>
            <w:listItem w:displayText="Δημήτριος Ματαράς" w:value="Δημήτριος Ματαράς"/>
            <w:listItem w:displayText="Βλάσιος Μαυραντζάς" w:value="Βλάσιος Μαυραντζάς"/>
            <w:listItem w:displayText="Συμεών Μπεμπέλης" w:value="Συμεών Μπεμπέλης"/>
            <w:listItem w:displayText="Σογομών Μπογοσιάν" w:value="Σογομών Μπογοσιάν"/>
            <w:listItem w:displayText="Σπυρίδων Πανδής" w:value="Σπυρίδων Πανδής"/>
            <w:listItem w:displayText="Χριστάκης Παρασκευά" w:value="Χριστάκης Παρασκευά"/>
            <w:listItem w:displayText="Γεώργιος Πασπαράκης" w:value="Γεώργιος Πασπαράκης"/>
            <w:listItem w:displayText="Σταύρος Παύλου" w:value="Σταύρος Παύλου"/>
            <w:listItem w:displayText="Γεώργιος Στάϊκος" w:value="Γεώργιος Στάϊκος"/>
            <w:listItem w:displayText="Βίκτωρ Στιβανάκης" w:value="Βίκτωρ Στιβανάκης"/>
            <w:listItem w:displayText="Ιωάννης Τσαμόπουλος" w:value="Ιωάννης Τσαμόπουλος"/>
            <w:listItem w:displayText="Κωνσταντίνος Τσιτσιλιάνης" w:value="Κωνσταντίνος Τσιτσιλιάνης"/>
          </w:comboBox>
        </w:sdtPr>
        <w:sdtEndPr>
          <w:rPr>
            <w:rFonts w:asciiTheme="minorHAnsi" w:hAnsiTheme="minorHAnsi"/>
          </w:rPr>
        </w:sdtEndPr>
        <w:sdtContent>
          <w:r w:rsidR="0008668D">
            <w:rPr>
              <w:rStyle w:val="af0"/>
              <w:rFonts w:asciiTheme="minorHAnsi" w:hAnsiTheme="minorHAnsi"/>
            </w:rPr>
            <w:t>Ονοματεπώνυμο</w:t>
          </w:r>
        </w:sdtContent>
      </w:sdt>
      <w:r w:rsidR="0008668D">
        <w:rPr>
          <w:rFonts w:cs="Times New Roman"/>
        </w:rPr>
        <w:t xml:space="preserve">, </w:t>
      </w:r>
      <w:sdt>
        <w:sdtPr>
          <w:rPr>
            <w:rFonts w:cs="Times New Roman"/>
          </w:rPr>
          <w:id w:val="-719437079"/>
          <w:placeholder>
            <w:docPart w:val="D3019CF0E0D04543930B5A00A2EDB83F"/>
          </w:placeholder>
          <w:showingPlcHdr/>
          <w:comboBox>
            <w:listItem w:value="Επιλέξτε ένα στοιχείο."/>
            <w:listItem w:displayText="Καθηγητής" w:value="Καθηγητής"/>
            <w:listItem w:displayText="Καθηγήτρια" w:value="Καθηγήτρια"/>
            <w:listItem w:displayText="Αναπληρωτής Καθηγητής" w:value="Αναπληρωτής Καθηγητής"/>
            <w:listItem w:displayText="Αναπληρώτρια Καθηγήτρια" w:value="Αναπληρώτρια Καθηγήτρια"/>
            <w:listItem w:displayText="Επίκουρος Καθηγητής" w:value="Επίκουρος Καθηγητής"/>
            <w:listItem w:displayText="Επίκουρος Καθηγήτρια" w:value="Επίκουρος Καθηγήτρια"/>
            <w:listItem w:displayText="Λέκτορας" w:value="Λέκτορας"/>
            <w:listItem w:displayText="Διευθυντής Ερευνών" w:value="Διευθυντής Ερευνών"/>
            <w:listItem w:displayText="Διευθύντρια Ερευνών" w:value="Διευθύντρια Ερευνών"/>
            <w:listItem w:displayText="Κύριος Ερευνητής" w:value="Κύριος Ερευνητής"/>
            <w:listItem w:displayText="Κύρια Ερευνήτρια" w:value="Κύρια Ερευνήτρια"/>
            <w:listItem w:displayText="Εντεταλμένος Ερευνητής" w:value="Εντεταλμένος Ερευνητής"/>
            <w:listItem w:displayText="Εντεταλμένη Ερευνήτρια" w:value="Εντεταλμένη Ερευνήτρια"/>
            <w:listItem w:displayText="Ομότιμος Καθηγητής" w:value="Ομότιμος Καθηγητής"/>
            <w:listItem w:displayText="Ομότιμος Καθηγήτρια" w:value="Ομότιμος Καθηγήτρια"/>
          </w:comboBox>
        </w:sdtPr>
        <w:sdtEndPr/>
        <w:sdtContent>
          <w:r w:rsidR="0077701C">
            <w:rPr>
              <w:rStyle w:val="af0"/>
            </w:rPr>
            <w:t>Βαθμίδα</w:t>
          </w:r>
        </w:sdtContent>
      </w:sdt>
      <w:r w:rsidR="00372B40" w:rsidRPr="00AB620B">
        <w:rPr>
          <w:rFonts w:asciiTheme="minorHAnsi" w:eastAsia="Times New Roman" w:hAnsiTheme="minorHAnsi"/>
          <w:lang w:eastAsia="zh-CN"/>
        </w:rPr>
        <w:t>,</w:t>
      </w:r>
      <w:r w:rsidR="00372B40">
        <w:rPr>
          <w:rFonts w:asciiTheme="minorHAnsi" w:eastAsia="Times New Roman" w:hAnsiTheme="minorHAnsi"/>
          <w:lang w:eastAsia="zh-CN"/>
        </w:rPr>
        <w:t xml:space="preserve"> </w:t>
      </w:r>
      <w:sdt>
        <w:sdtPr>
          <w:rPr>
            <w:rFonts w:asciiTheme="minorHAnsi" w:eastAsia="Times New Roman" w:hAnsiTheme="minorHAnsi"/>
            <w:lang w:eastAsia="zh-CN"/>
          </w:rPr>
          <w:id w:val="-527945557"/>
          <w:placeholder>
            <w:docPart w:val="AA43AA2AD4B24914A6CD303063CDCA17"/>
          </w:placeholder>
          <w:showingPlcHdr/>
        </w:sdtPr>
        <w:sdtEndPr/>
        <w:sdtContent>
          <w:r w:rsidR="00372B40">
            <w:rPr>
              <w:rStyle w:val="af0"/>
            </w:rPr>
            <w:t>Τμήμα, Ίδρυμα</w:t>
          </w:r>
        </w:sdtContent>
      </w:sdt>
    </w:p>
    <w:p w14:paraId="7F7E0116" w14:textId="77777777" w:rsidR="00016493" w:rsidRPr="00AB620B" w:rsidRDefault="00016493" w:rsidP="00016493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asciiTheme="minorHAnsi" w:eastAsia="Times New Roman" w:hAnsiTheme="minorHAnsi"/>
          <w:lang w:eastAsia="zh-CN"/>
        </w:rPr>
      </w:pPr>
    </w:p>
    <w:p w14:paraId="1FFCB436" w14:textId="22F315FB" w:rsidR="00016493" w:rsidRDefault="00016493" w:rsidP="00016493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Θέμα </w:t>
      </w:r>
      <w:r w:rsidR="00144CD4">
        <w:rPr>
          <w:rFonts w:eastAsia="Times New Roman"/>
          <w:lang w:eastAsia="zh-CN"/>
        </w:rPr>
        <w:t>Διδακτορικής Διατριβής</w:t>
      </w:r>
      <w:r>
        <w:rPr>
          <w:rFonts w:eastAsia="Times New Roman"/>
          <w:lang w:eastAsia="zh-CN"/>
        </w:rPr>
        <w:t>:</w:t>
      </w:r>
    </w:p>
    <w:sdt>
      <w:sdtPr>
        <w:rPr>
          <w:rStyle w:val="3"/>
        </w:rPr>
        <w:alias w:val="Θέμα"/>
        <w:tag w:val="Θέμα"/>
        <w:id w:val="1312136305"/>
        <w:lock w:val="sdtLocked"/>
        <w:placeholder>
          <w:docPart w:val="7FEC58A792324E91B6112B180ED20277"/>
        </w:placeholder>
        <w:showingPlcHdr/>
      </w:sdtPr>
      <w:sdtEndPr>
        <w:rPr>
          <w:rStyle w:val="a0"/>
          <w:rFonts w:eastAsia="Times New Roman"/>
          <w:b w:val="0"/>
          <w:lang w:eastAsia="zh-CN"/>
        </w:rPr>
      </w:sdtEndPr>
      <w:sdtContent>
        <w:p w14:paraId="3C9A41FA" w14:textId="48435AFF" w:rsidR="00016493" w:rsidRPr="0079071B" w:rsidRDefault="0079071B" w:rsidP="006A0B2F">
          <w:pPr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tabs>
              <w:tab w:val="center" w:pos="2160"/>
              <w:tab w:val="center" w:pos="5580"/>
              <w:tab w:val="center" w:pos="7920"/>
            </w:tabs>
            <w:spacing w:after="0"/>
            <w:jc w:val="both"/>
            <w:rPr>
              <w:b/>
            </w:rPr>
          </w:pPr>
          <w:r w:rsidRPr="00E32997">
            <w:rPr>
              <w:rStyle w:val="af0"/>
              <w:rFonts w:asciiTheme="minorHAnsi" w:hAnsiTheme="minorHAnsi"/>
            </w:rPr>
            <w:t>Κάντε κλικ εδώ, για να εισαγάγετε κείμενο.</w:t>
          </w:r>
        </w:p>
      </w:sdtContent>
    </w:sdt>
    <w:p w14:paraId="5B06B9EF" w14:textId="4416C0CF" w:rsidR="0079071B" w:rsidRDefault="0079071B" w:rsidP="00016493">
      <w:pPr>
        <w:tabs>
          <w:tab w:val="center" w:pos="2160"/>
          <w:tab w:val="center" w:pos="5580"/>
          <w:tab w:val="center" w:pos="7920"/>
        </w:tabs>
        <w:spacing w:after="40" w:line="480" w:lineRule="auto"/>
        <w:jc w:val="both"/>
        <w:rPr>
          <w:rFonts w:eastAsia="Times New Roman"/>
          <w:lang w:eastAsia="zh-CN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9071B" w14:paraId="0B84325B" w14:textId="77777777" w:rsidTr="00146ADB">
        <w:trPr>
          <w:trHeight w:val="319"/>
        </w:trPr>
        <w:tc>
          <w:tcPr>
            <w:tcW w:w="3260" w:type="dxa"/>
            <w:vAlign w:val="center"/>
          </w:tcPr>
          <w:p w14:paraId="75CE6EF9" w14:textId="77777777" w:rsidR="0079071B" w:rsidRDefault="006336B4" w:rsidP="000B0804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placeholder>
                  <w:docPart w:val="221FAAF31DC54C9595C71C3274D2D1C1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79071B">
                  <w:rPr>
                    <w:rStyle w:val="af0"/>
                    <w:rFonts w:asciiTheme="minorHAnsi" w:hAnsiTheme="minorHAnsi"/>
                  </w:rPr>
                  <w:t>Ο Ε</w:t>
                </w:r>
                <w:r w:rsidR="0079071B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79071B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79071B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79071B" w14:paraId="5167B432" w14:textId="77777777" w:rsidTr="00146ADB">
        <w:trPr>
          <w:trHeight w:val="1338"/>
        </w:trPr>
        <w:tc>
          <w:tcPr>
            <w:tcW w:w="3260" w:type="dxa"/>
            <w:vAlign w:val="center"/>
          </w:tcPr>
          <w:p w14:paraId="698C961D" w14:textId="54E5CCC4" w:rsidR="0079071B" w:rsidRDefault="006336B4" w:rsidP="0079071B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 w14:anchorId="253B7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2426D4" w14:paraId="43B27D25" w14:textId="77777777" w:rsidTr="00146ADB">
        <w:trPr>
          <w:trHeight w:val="416"/>
        </w:trPr>
        <w:tc>
          <w:tcPr>
            <w:tcW w:w="3260" w:type="dxa"/>
            <w:vAlign w:val="center"/>
          </w:tcPr>
          <w:p w14:paraId="61B6FA70" w14:textId="2A2D1B48" w:rsidR="002426D4" w:rsidRDefault="006336B4" w:rsidP="002426D4">
            <w:pPr>
              <w:pStyle w:val="a4"/>
              <w:jc w:val="center"/>
              <w:rPr>
                <w:b/>
                <w:sz w:val="16"/>
                <w:szCs w:val="16"/>
              </w:rPr>
            </w:pPr>
            <w:sdt>
              <w:sdtPr>
                <w:alias w:val="Μέλη ΔΕΠ"/>
                <w:tag w:val="Μέλη ΔΕΠ"/>
                <w:id w:val="219249997"/>
                <w:placeholder>
                  <w:docPart w:val="72A157FEE74A4F019E92D2D99C826B7F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Αντώνιος Αρμάου" w:value="Αντώνιος Αρμάου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Κωνσταντίνος Δάσιος" w:value="Κωνσταντίνος Δάσιος"/>
                  <w:listItem w:displayText="Ιωάννης Δημακόπουλος" w:value="Ιωάννης Δημακόπουλος"/>
                  <w:listItem w:displayText="Μαρία Δημαρόγκωνα" w:value="Μαρία Δημαρόγκωνα"/>
                  <w:listItem w:displayText="Γεώργιος Καρανικολός" w:value="Γεώργιος Καρανικολό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Γεώργιος Κυριακού" w:value="Γεώργιος Κυριακού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Γεώργιος Πασπαράκης" w:value="Γεώργιος Πασπαράκης"/>
                  <w:listItem w:displayText="Σταύρος Παύλου" w:value="Σταύρος Παύλου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</w:p>
        </w:tc>
      </w:tr>
    </w:tbl>
    <w:p w14:paraId="545E5790" w14:textId="40584768" w:rsidR="00FE040E" w:rsidRPr="0079071B" w:rsidRDefault="00FE040E" w:rsidP="0079071B">
      <w:pPr>
        <w:pStyle w:val="a4"/>
        <w:rPr>
          <w:sz w:val="16"/>
          <w:szCs w:val="16"/>
          <w:lang w:eastAsia="zh-CN"/>
        </w:rPr>
      </w:pPr>
    </w:p>
    <w:sectPr w:rsidR="00FE040E" w:rsidRPr="0079071B" w:rsidSect="0079071B">
      <w:type w:val="continuous"/>
      <w:pgSz w:w="11906" w:h="16838"/>
      <w:pgMar w:top="851" w:right="849" w:bottom="568" w:left="720" w:header="0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2373" w14:textId="77777777" w:rsidR="002F3A1B" w:rsidRDefault="002F3A1B" w:rsidP="00E50286">
      <w:pPr>
        <w:spacing w:after="0" w:line="240" w:lineRule="auto"/>
      </w:pPr>
      <w:r>
        <w:separator/>
      </w:r>
    </w:p>
  </w:endnote>
  <w:endnote w:type="continuationSeparator" w:id="0">
    <w:p w14:paraId="2A1C29F6" w14:textId="77777777" w:rsidR="002F3A1B" w:rsidRDefault="002F3A1B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AA64" w14:textId="77777777" w:rsidR="002F3A1B" w:rsidRDefault="002F3A1B" w:rsidP="00E50286">
      <w:pPr>
        <w:spacing w:after="0" w:line="240" w:lineRule="auto"/>
      </w:pPr>
      <w:r>
        <w:separator/>
      </w:r>
    </w:p>
  </w:footnote>
  <w:footnote w:type="continuationSeparator" w:id="0">
    <w:p w14:paraId="3CCA4255" w14:textId="77777777" w:rsidR="002F3A1B" w:rsidRDefault="002F3A1B" w:rsidP="00E50286">
      <w:pPr>
        <w:spacing w:after="0" w:line="240" w:lineRule="auto"/>
      </w:pPr>
      <w:r>
        <w:continuationSeparator/>
      </w:r>
    </w:p>
  </w:footnote>
  <w:footnote w:id="1">
    <w:p w14:paraId="035F8FD4" w14:textId="77777777" w:rsidR="00716BED" w:rsidRPr="00716BED" w:rsidRDefault="0066700D" w:rsidP="00716BED">
      <w:pPr>
        <w:pStyle w:val="a4"/>
        <w:rPr>
          <w:sz w:val="16"/>
          <w:szCs w:val="16"/>
        </w:rPr>
      </w:pPr>
      <w:r w:rsidRPr="00716BED">
        <w:rPr>
          <w:rStyle w:val="ae"/>
          <w:sz w:val="16"/>
          <w:szCs w:val="16"/>
        </w:rPr>
        <w:footnoteRef/>
      </w:r>
      <w:r w:rsidRPr="00716BED">
        <w:rPr>
          <w:sz w:val="16"/>
          <w:szCs w:val="16"/>
        </w:rPr>
        <w:t xml:space="preserve"> </w:t>
      </w:r>
      <w:r w:rsidR="00716BED" w:rsidRPr="00716BED">
        <w:rPr>
          <w:b/>
          <w:sz w:val="16"/>
          <w:szCs w:val="16"/>
        </w:rPr>
        <w:t>Οδηγός Σπουδών Κεφ.8, Μεταπτυχιακές Σπουδές, σελ.235, παρ. ΙΖ/1,2,5,6</w:t>
      </w:r>
    </w:p>
    <w:p w14:paraId="041D6E6B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 xml:space="preserve">ΙΖ. Παρακολούθηση της Προόδου των Μ.Φ. στο Πρόγραμμα Δ.Δ. </w:t>
      </w:r>
    </w:p>
    <w:p w14:paraId="7821AD66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 xml:space="preserve">1. Το αργότερο σε διάστημα ενός χρόνου από την ημερομηνία εγγραφής του Μ.Φ. στο Π.Μ.Σ., ορίζεται η Τριμελής Συμβουλευτική Επιτροπή (Τ.Σ.Ε.) του φοιτητή και το θέμα της ερευνητικής του εργασίας (σχετικό έντυπο χορηγείται από την Γραμματεία του Τμήματος). </w:t>
      </w:r>
    </w:p>
    <w:p w14:paraId="3F061A8A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>2. Η Τ.Σ.Ε. συνέρχεται τουλάχιστον μία φορά το χρόνο για να εγκρίνει σύντομη γραπτή έκθεση προόδου, η οποία κατατίθεται στην Γραμματεία του Τμήματος.</w:t>
      </w:r>
    </w:p>
    <w:p w14:paraId="6834FCF8" w14:textId="77777777" w:rsidR="00716BE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 xml:space="preserve">5. Για την απονομή Δ.Δ. πρέπει να μεσολαβούν τουλάχιστον τρία (3) έτη από τον ορισμό της Τ.Σ.Ε. και τουλάχιστον ένα (1) έτος από την ανακήρυξη του Μ.Φ. σε Υ.Δ. </w:t>
      </w:r>
    </w:p>
    <w:p w14:paraId="301AF3D2" w14:textId="20E938BF" w:rsidR="0066700D" w:rsidRPr="00716BED" w:rsidRDefault="00716BED" w:rsidP="00716BED">
      <w:pPr>
        <w:pStyle w:val="a4"/>
        <w:rPr>
          <w:sz w:val="16"/>
          <w:szCs w:val="16"/>
        </w:rPr>
      </w:pPr>
      <w:r w:rsidRPr="00716BED">
        <w:rPr>
          <w:sz w:val="16"/>
          <w:szCs w:val="16"/>
        </w:rPr>
        <w:t>6. Ο μέγιστος χρόνος παραμονής ενός Μ.Φ. συνολικά στο Π.Μ.Σ. που οδηγεί σε Δ.Δ.) είναι επτά (7) χρόνια. Ο μέγιστος αυτός χρόνος δεν παρατείνεται για κανένα λόγο.</w:t>
      </w:r>
    </w:p>
    <w:p w14:paraId="2E32B0DC" w14:textId="77777777" w:rsidR="00716BED" w:rsidRPr="00716BED" w:rsidRDefault="00716BED" w:rsidP="00716BED">
      <w:pPr>
        <w:pStyle w:val="a4"/>
        <w:rPr>
          <w:sz w:val="16"/>
          <w:szCs w:val="16"/>
        </w:rPr>
      </w:pPr>
    </w:p>
  </w:footnote>
  <w:footnote w:id="2">
    <w:p w14:paraId="11A911AE" w14:textId="77777777" w:rsidR="00372B40" w:rsidRPr="00716BED" w:rsidRDefault="00372B40" w:rsidP="00372B40">
      <w:pPr>
        <w:pStyle w:val="ad"/>
        <w:rPr>
          <w:sz w:val="16"/>
          <w:szCs w:val="16"/>
        </w:rPr>
      </w:pPr>
      <w:r w:rsidRPr="00716BED">
        <w:rPr>
          <w:rStyle w:val="ae"/>
          <w:sz w:val="16"/>
          <w:szCs w:val="16"/>
        </w:rPr>
        <w:footnoteRef/>
      </w:r>
      <w:r w:rsidRPr="00716BED">
        <w:rPr>
          <w:sz w:val="16"/>
          <w:szCs w:val="16"/>
        </w:rPr>
        <w:t xml:space="preserve"> Επιλέξτε ονοματεπώνυμο Καθηγητή ή συμπληρώστε το ονοματεπώνυμο αν δεν είναι από το ΤΧ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03AF"/>
    <w:rsid w:val="00016493"/>
    <w:rsid w:val="000239F6"/>
    <w:rsid w:val="00025141"/>
    <w:rsid w:val="00027F4D"/>
    <w:rsid w:val="00051487"/>
    <w:rsid w:val="0008668D"/>
    <w:rsid w:val="000A1158"/>
    <w:rsid w:val="000A4846"/>
    <w:rsid w:val="000A6ABC"/>
    <w:rsid w:val="000B0ACB"/>
    <w:rsid w:val="000F528A"/>
    <w:rsid w:val="000F6AA3"/>
    <w:rsid w:val="00111336"/>
    <w:rsid w:val="00144CD4"/>
    <w:rsid w:val="00146ADB"/>
    <w:rsid w:val="00146BCC"/>
    <w:rsid w:val="0016445B"/>
    <w:rsid w:val="00175720"/>
    <w:rsid w:val="001760F8"/>
    <w:rsid w:val="001801B0"/>
    <w:rsid w:val="001911B3"/>
    <w:rsid w:val="001A13BB"/>
    <w:rsid w:val="001A43A2"/>
    <w:rsid w:val="001B0B98"/>
    <w:rsid w:val="001F14DC"/>
    <w:rsid w:val="001F486E"/>
    <w:rsid w:val="001F4CDE"/>
    <w:rsid w:val="002104EB"/>
    <w:rsid w:val="00212F87"/>
    <w:rsid w:val="002135FF"/>
    <w:rsid w:val="00217F9C"/>
    <w:rsid w:val="002224F3"/>
    <w:rsid w:val="00223062"/>
    <w:rsid w:val="00240287"/>
    <w:rsid w:val="00240E1B"/>
    <w:rsid w:val="002426D4"/>
    <w:rsid w:val="0025305E"/>
    <w:rsid w:val="00256F8A"/>
    <w:rsid w:val="00262CB7"/>
    <w:rsid w:val="00263250"/>
    <w:rsid w:val="00263699"/>
    <w:rsid w:val="00265636"/>
    <w:rsid w:val="00277363"/>
    <w:rsid w:val="00283257"/>
    <w:rsid w:val="002A1403"/>
    <w:rsid w:val="002A3097"/>
    <w:rsid w:val="002A65AC"/>
    <w:rsid w:val="002B06E0"/>
    <w:rsid w:val="002B2524"/>
    <w:rsid w:val="002B3177"/>
    <w:rsid w:val="002B736B"/>
    <w:rsid w:val="002D2F51"/>
    <w:rsid w:val="002E66CC"/>
    <w:rsid w:val="002E7A62"/>
    <w:rsid w:val="002F3A1B"/>
    <w:rsid w:val="002F5D66"/>
    <w:rsid w:val="003021ED"/>
    <w:rsid w:val="00313E49"/>
    <w:rsid w:val="00314C7D"/>
    <w:rsid w:val="00316542"/>
    <w:rsid w:val="00332F2D"/>
    <w:rsid w:val="003354A6"/>
    <w:rsid w:val="00344FA8"/>
    <w:rsid w:val="00347B49"/>
    <w:rsid w:val="003679A4"/>
    <w:rsid w:val="003709C3"/>
    <w:rsid w:val="003729B0"/>
    <w:rsid w:val="00372B40"/>
    <w:rsid w:val="003751A4"/>
    <w:rsid w:val="003B10A4"/>
    <w:rsid w:val="003C03A4"/>
    <w:rsid w:val="003C251F"/>
    <w:rsid w:val="003C32D3"/>
    <w:rsid w:val="003C759C"/>
    <w:rsid w:val="003D15DE"/>
    <w:rsid w:val="003E0720"/>
    <w:rsid w:val="003E1C6A"/>
    <w:rsid w:val="004318ED"/>
    <w:rsid w:val="004421E5"/>
    <w:rsid w:val="00486F1E"/>
    <w:rsid w:val="0049076C"/>
    <w:rsid w:val="004A63BF"/>
    <w:rsid w:val="0050381A"/>
    <w:rsid w:val="00504392"/>
    <w:rsid w:val="005519E5"/>
    <w:rsid w:val="005540B4"/>
    <w:rsid w:val="005864FD"/>
    <w:rsid w:val="00591BC5"/>
    <w:rsid w:val="00596478"/>
    <w:rsid w:val="005D049E"/>
    <w:rsid w:val="005E4331"/>
    <w:rsid w:val="005E5D1D"/>
    <w:rsid w:val="00604DF6"/>
    <w:rsid w:val="006139F2"/>
    <w:rsid w:val="006336B4"/>
    <w:rsid w:val="00636811"/>
    <w:rsid w:val="006431BA"/>
    <w:rsid w:val="00653969"/>
    <w:rsid w:val="00660E8D"/>
    <w:rsid w:val="0066700D"/>
    <w:rsid w:val="00675209"/>
    <w:rsid w:val="006958CE"/>
    <w:rsid w:val="0069799A"/>
    <w:rsid w:val="006A0B2F"/>
    <w:rsid w:val="006A397D"/>
    <w:rsid w:val="006A644C"/>
    <w:rsid w:val="006D18AF"/>
    <w:rsid w:val="006E4FBE"/>
    <w:rsid w:val="006F2AA8"/>
    <w:rsid w:val="006F2C98"/>
    <w:rsid w:val="006F5E4B"/>
    <w:rsid w:val="0070553B"/>
    <w:rsid w:val="007153B7"/>
    <w:rsid w:val="00716BED"/>
    <w:rsid w:val="00721CE1"/>
    <w:rsid w:val="00765AC6"/>
    <w:rsid w:val="0077701C"/>
    <w:rsid w:val="00783EF1"/>
    <w:rsid w:val="0079071B"/>
    <w:rsid w:val="00792342"/>
    <w:rsid w:val="007D30C3"/>
    <w:rsid w:val="007D5765"/>
    <w:rsid w:val="007D6884"/>
    <w:rsid w:val="007E2D88"/>
    <w:rsid w:val="007F183D"/>
    <w:rsid w:val="00806AE0"/>
    <w:rsid w:val="00815475"/>
    <w:rsid w:val="0084744B"/>
    <w:rsid w:val="0086702C"/>
    <w:rsid w:val="008677B6"/>
    <w:rsid w:val="00873391"/>
    <w:rsid w:val="00886FC3"/>
    <w:rsid w:val="008938B1"/>
    <w:rsid w:val="008939F7"/>
    <w:rsid w:val="008A0E98"/>
    <w:rsid w:val="008B0EA3"/>
    <w:rsid w:val="009054C0"/>
    <w:rsid w:val="00915A72"/>
    <w:rsid w:val="00923146"/>
    <w:rsid w:val="009262BD"/>
    <w:rsid w:val="0092751A"/>
    <w:rsid w:val="00930E3D"/>
    <w:rsid w:val="009406F4"/>
    <w:rsid w:val="00975644"/>
    <w:rsid w:val="00975BF5"/>
    <w:rsid w:val="009B27F0"/>
    <w:rsid w:val="009B6183"/>
    <w:rsid w:val="009C5797"/>
    <w:rsid w:val="009D1784"/>
    <w:rsid w:val="009D41B2"/>
    <w:rsid w:val="009D5A3A"/>
    <w:rsid w:val="009E09E5"/>
    <w:rsid w:val="009E7B49"/>
    <w:rsid w:val="009F404B"/>
    <w:rsid w:val="009F7CAE"/>
    <w:rsid w:val="00A02C1C"/>
    <w:rsid w:val="00A13BA8"/>
    <w:rsid w:val="00A20F85"/>
    <w:rsid w:val="00A45C47"/>
    <w:rsid w:val="00A65E31"/>
    <w:rsid w:val="00A71230"/>
    <w:rsid w:val="00A74E38"/>
    <w:rsid w:val="00A91A90"/>
    <w:rsid w:val="00A93D21"/>
    <w:rsid w:val="00AA5CAE"/>
    <w:rsid w:val="00AB620B"/>
    <w:rsid w:val="00AC235E"/>
    <w:rsid w:val="00AD79B0"/>
    <w:rsid w:val="00AE2F40"/>
    <w:rsid w:val="00AF65D6"/>
    <w:rsid w:val="00B2269F"/>
    <w:rsid w:val="00B4196D"/>
    <w:rsid w:val="00B50AED"/>
    <w:rsid w:val="00B87849"/>
    <w:rsid w:val="00B94EE7"/>
    <w:rsid w:val="00BC20C7"/>
    <w:rsid w:val="00BC3553"/>
    <w:rsid w:val="00BC41D7"/>
    <w:rsid w:val="00BD5AA9"/>
    <w:rsid w:val="00BE20D2"/>
    <w:rsid w:val="00BE7551"/>
    <w:rsid w:val="00C21E2B"/>
    <w:rsid w:val="00C37688"/>
    <w:rsid w:val="00C60BD5"/>
    <w:rsid w:val="00C714DC"/>
    <w:rsid w:val="00C802A5"/>
    <w:rsid w:val="00C90480"/>
    <w:rsid w:val="00CA0A0A"/>
    <w:rsid w:val="00CB100F"/>
    <w:rsid w:val="00CB214D"/>
    <w:rsid w:val="00CB31F9"/>
    <w:rsid w:val="00CC2D46"/>
    <w:rsid w:val="00D0067C"/>
    <w:rsid w:val="00D301B1"/>
    <w:rsid w:val="00D34302"/>
    <w:rsid w:val="00D34F73"/>
    <w:rsid w:val="00D63E04"/>
    <w:rsid w:val="00DB342E"/>
    <w:rsid w:val="00DB7BB3"/>
    <w:rsid w:val="00DF7F73"/>
    <w:rsid w:val="00E0328D"/>
    <w:rsid w:val="00E04AA7"/>
    <w:rsid w:val="00E175B9"/>
    <w:rsid w:val="00E27001"/>
    <w:rsid w:val="00E30034"/>
    <w:rsid w:val="00E30C72"/>
    <w:rsid w:val="00E32997"/>
    <w:rsid w:val="00E33D1D"/>
    <w:rsid w:val="00E50286"/>
    <w:rsid w:val="00E67E7C"/>
    <w:rsid w:val="00E754B1"/>
    <w:rsid w:val="00EA706E"/>
    <w:rsid w:val="00EB10E9"/>
    <w:rsid w:val="00EB2BA3"/>
    <w:rsid w:val="00EB7824"/>
    <w:rsid w:val="00EF2466"/>
    <w:rsid w:val="00F1197D"/>
    <w:rsid w:val="00F21769"/>
    <w:rsid w:val="00F3742D"/>
    <w:rsid w:val="00F42509"/>
    <w:rsid w:val="00F431B8"/>
    <w:rsid w:val="00F50D40"/>
    <w:rsid w:val="00F549C6"/>
    <w:rsid w:val="00F83934"/>
    <w:rsid w:val="00FB31C3"/>
    <w:rsid w:val="00FB7ED9"/>
    <w:rsid w:val="00FC5242"/>
    <w:rsid w:val="00FD5DA3"/>
    <w:rsid w:val="00FD7691"/>
    <w:rsid w:val="00FE040E"/>
    <w:rsid w:val="00FE596D"/>
    <w:rsid w:val="00FF09E9"/>
    <w:rsid w:val="00FF2FE7"/>
    <w:rsid w:val="00FF5D59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FE6ED2"/>
  <w15:docId w15:val="{CFD3A027-FF0D-456A-9D3D-F57848D4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262BD"/>
    <w:rPr>
      <w:rFonts w:ascii="Times New Roman" w:hAnsi="Times New Roman"/>
      <w:b/>
      <w:color w:val="auto"/>
      <w:sz w:val="22"/>
    </w:rPr>
  </w:style>
  <w:style w:type="character" w:customStyle="1" w:styleId="2">
    <w:name w:val="Στυλ2"/>
    <w:basedOn w:val="a0"/>
    <w:uiPriority w:val="1"/>
    <w:rsid w:val="006A0B2F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0F528A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0F528A"/>
    <w:rPr>
      <w:rFonts w:ascii="Times New Roman" w:hAnsi="Times New Roman"/>
      <w:b/>
      <w:sz w:val="22"/>
    </w:rPr>
  </w:style>
  <w:style w:type="character" w:customStyle="1" w:styleId="5">
    <w:name w:val="Στυλ5"/>
    <w:basedOn w:val="a0"/>
    <w:uiPriority w:val="1"/>
    <w:rsid w:val="000F528A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0F528A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ADB40FF13446DCA4CCE79D0EAEFA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D1D229-CF43-44A1-923A-FA34D821C52B}"/>
      </w:docPartPr>
      <w:docPartBody>
        <w:p w:rsidR="00183222" w:rsidRDefault="00524BCB" w:rsidP="00524BCB">
          <w:pPr>
            <w:pStyle w:val="34ADB40FF13446DCA4CCE79D0EAEFA7621"/>
          </w:pPr>
          <w:r w:rsidRPr="00AB620B">
            <w:rPr>
              <w:rStyle w:val="a3"/>
              <w:rFonts w:asciiTheme="minorHAnsi" w:hAnsiTheme="minorHAnsi"/>
            </w:rPr>
            <w:t>τον/την</w:t>
          </w:r>
        </w:p>
      </w:docPartBody>
    </w:docPart>
    <w:docPart>
      <w:docPartPr>
        <w:name w:val="4EBB28E3E4AA4972AAE79826239A81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B68671-775B-41A6-B7AB-07F7EAAC62FD}"/>
      </w:docPartPr>
      <w:docPartBody>
        <w:p w:rsidR="00183222" w:rsidRDefault="00524BCB" w:rsidP="00524BCB">
          <w:pPr>
            <w:pStyle w:val="4EBB28E3E4AA4972AAE79826239A817B21"/>
          </w:pPr>
          <w:r w:rsidRPr="00AB620B">
            <w:rPr>
              <w:rStyle w:val="a3"/>
              <w:rFonts w:asciiTheme="minorHAnsi" w:hAnsiTheme="minorHAnsi"/>
            </w:rPr>
            <w:t>Όνομα &amp; Επώνυμο Φοιτητή</w:t>
          </w:r>
        </w:p>
      </w:docPartBody>
    </w:docPart>
    <w:docPart>
      <w:docPartPr>
        <w:name w:val="7FEC58A792324E91B6112B180ED202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F5FD8A-947C-4952-9435-C81031F6792D}"/>
      </w:docPartPr>
      <w:docPartBody>
        <w:p w:rsidR="00183222" w:rsidRDefault="00524BCB" w:rsidP="00524BCB">
          <w:pPr>
            <w:pStyle w:val="7FEC58A792324E91B6112B180ED202777"/>
          </w:pPr>
          <w:r w:rsidRPr="00E32997">
            <w:rPr>
              <w:rStyle w:val="a3"/>
              <w:rFonts w:asciiTheme="minorHAnsi" w:hAnsiTheme="minorHAnsi"/>
            </w:rPr>
            <w:t>Κάντε κλικ εδώ, για να εισαγάγετε κείμενο.</w:t>
          </w:r>
        </w:p>
      </w:docPartBody>
    </w:docPart>
    <w:docPart>
      <w:docPartPr>
        <w:name w:val="696C0803632F4FF7BBA142D379FD26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F7C659-4E46-41A7-951D-A21C5079063F}"/>
      </w:docPartPr>
      <w:docPartBody>
        <w:p w:rsidR="005E1AA5" w:rsidRDefault="00524BCB" w:rsidP="00524BCB">
          <w:pPr>
            <w:pStyle w:val="696C0803632F4FF7BBA142D379FD262B2"/>
          </w:pPr>
          <w:r>
            <w:rPr>
              <w:rStyle w:val="a3"/>
              <w:rFonts w:asciiTheme="minorHAnsi" w:hAnsiTheme="minorHAnsi"/>
            </w:rPr>
            <w:t>Επιλέξτε Καθηγητή</w:t>
          </w:r>
        </w:p>
      </w:docPartBody>
    </w:docPart>
    <w:docPart>
      <w:docPartPr>
        <w:name w:val="C224D2DDBCCB44D0A4B415FAC42585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F19894-BB75-4716-B9C8-331A4F37EC02}"/>
      </w:docPartPr>
      <w:docPartBody>
        <w:p w:rsidR="00DF3BC8" w:rsidRDefault="00524BCB" w:rsidP="00524BCB">
          <w:pPr>
            <w:pStyle w:val="C224D2DDBCCB44D0A4B415FAC42585E02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  <w:docPart>
      <w:docPartPr>
        <w:name w:val="1DE28332226D4D858CB9FFADA379AE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8860D7-8528-4F0B-B3AC-89BFD4266B9B}"/>
      </w:docPartPr>
      <w:docPartBody>
        <w:p w:rsidR="003F5D9C" w:rsidRDefault="00524BCB" w:rsidP="00524BCB">
          <w:pPr>
            <w:pStyle w:val="1DE28332226D4D858CB9FFADA379AED42"/>
          </w:pPr>
          <w:r>
            <w:rPr>
              <w:rStyle w:val="a3"/>
              <w:rFonts w:asciiTheme="minorHAnsi" w:hAnsiTheme="minorHAnsi"/>
            </w:rPr>
            <w:t>Ο Ε</w:t>
          </w:r>
          <w:r w:rsidRPr="00F743B1">
            <w:rPr>
              <w:rStyle w:val="a3"/>
              <w:rFonts w:asciiTheme="minorHAnsi" w:hAnsiTheme="minorHAnsi"/>
            </w:rPr>
            <w:t>πιβλέπων/</w:t>
          </w:r>
          <w:r>
            <w:rPr>
              <w:rStyle w:val="a3"/>
              <w:rFonts w:asciiTheme="minorHAnsi" w:hAnsiTheme="minorHAnsi"/>
            </w:rPr>
            <w:t xml:space="preserve"> Η </w:t>
          </w:r>
          <w:r w:rsidRPr="00F743B1">
            <w:rPr>
              <w:rStyle w:val="a3"/>
              <w:rFonts w:asciiTheme="minorHAnsi" w:hAnsiTheme="minorHAnsi"/>
            </w:rPr>
            <w:t>Επιβλέπουσα</w:t>
          </w:r>
        </w:p>
      </w:docPartBody>
    </w:docPart>
    <w:docPart>
      <w:docPartPr>
        <w:name w:val="7EB7274D1BD44C7495E4898BCE4B09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6218E1-F5A0-4168-97F2-52CB1B1FED24}"/>
      </w:docPartPr>
      <w:docPartBody>
        <w:p w:rsidR="003F5D9C" w:rsidRDefault="00524BCB" w:rsidP="00524BCB">
          <w:pPr>
            <w:pStyle w:val="7EB7274D1BD44C7495E4898BCE4B09A72"/>
          </w:pPr>
          <w:r>
            <w:rPr>
              <w:rStyle w:val="a3"/>
              <w:rFonts w:asciiTheme="minorHAnsi" w:hAnsiTheme="minorHAnsi"/>
            </w:rPr>
            <w:t>Ονοματεπώνυμο</w:t>
          </w:r>
        </w:p>
      </w:docPartBody>
    </w:docPart>
    <w:docPart>
      <w:docPartPr>
        <w:name w:val="6D80FDD0B95045AFA5B73C496DA71C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446DC0-FA1B-458E-B839-7B67BC9001F0}"/>
      </w:docPartPr>
      <w:docPartBody>
        <w:p w:rsidR="003F5D9C" w:rsidRDefault="00524BCB" w:rsidP="00524BCB">
          <w:pPr>
            <w:pStyle w:val="6D80FDD0B95045AFA5B73C496DA71CD62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E90A02C7D4F54DE8ACB293967FD348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96C6AF-408A-4EB5-A583-3A87FC3151F2}"/>
      </w:docPartPr>
      <w:docPartBody>
        <w:p w:rsidR="003F5D9C" w:rsidRDefault="00524BCB" w:rsidP="00524BCB">
          <w:pPr>
            <w:pStyle w:val="E90A02C7D4F54DE8ACB293967FD348AF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AA43AA2AD4B24914A6CD303063CDCA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4AAEFC-BA66-4B6E-9F58-F342C12EE9B3}"/>
      </w:docPartPr>
      <w:docPartBody>
        <w:p w:rsidR="003F5D9C" w:rsidRDefault="00524BCB" w:rsidP="00524BCB">
          <w:pPr>
            <w:pStyle w:val="AA43AA2AD4B24914A6CD303063CDCA17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221FAAF31DC54C9595C71C3274D2D1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7F6538-82B0-4C0E-AA36-EC15A4B6A7AA}"/>
      </w:docPartPr>
      <w:docPartBody>
        <w:p w:rsidR="003F5D9C" w:rsidRDefault="00524BCB" w:rsidP="00524BCB">
          <w:pPr>
            <w:pStyle w:val="221FAAF31DC54C9595C71C3274D2D1C12"/>
          </w:pPr>
          <w:r>
            <w:rPr>
              <w:rStyle w:val="a3"/>
              <w:rFonts w:asciiTheme="minorHAnsi" w:hAnsiTheme="minorHAnsi"/>
            </w:rPr>
            <w:t>Ο Ε</w:t>
          </w:r>
          <w:r w:rsidRPr="00F743B1">
            <w:rPr>
              <w:rStyle w:val="a3"/>
              <w:rFonts w:asciiTheme="minorHAnsi" w:hAnsiTheme="minorHAnsi"/>
            </w:rPr>
            <w:t>πιβλέπων/</w:t>
          </w:r>
          <w:r>
            <w:rPr>
              <w:rStyle w:val="a3"/>
              <w:rFonts w:asciiTheme="minorHAnsi" w:hAnsiTheme="minorHAnsi"/>
            </w:rPr>
            <w:t xml:space="preserve"> Η </w:t>
          </w:r>
          <w:r w:rsidRPr="00F743B1">
            <w:rPr>
              <w:rStyle w:val="a3"/>
              <w:rFonts w:asciiTheme="minorHAnsi" w:hAnsiTheme="minorHAnsi"/>
            </w:rPr>
            <w:t>Επιβλέπουσα</w:t>
          </w:r>
        </w:p>
      </w:docPartBody>
    </w:docPart>
    <w:docPart>
      <w:docPartPr>
        <w:name w:val="60BF1E4BF6304B4EB461F9BB4292FF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3E96E21-627E-4771-8BC4-DF9C1CE41849}"/>
      </w:docPartPr>
      <w:docPartBody>
        <w:p w:rsidR="00524BCB" w:rsidRDefault="00524BCB" w:rsidP="00524BCB">
          <w:pPr>
            <w:pStyle w:val="60BF1E4BF6304B4EB461F9BB4292FF981"/>
          </w:pPr>
          <w:r>
            <w:rPr>
              <w:rStyle w:val="a3"/>
              <w:rFonts w:asciiTheme="minorHAnsi" w:hAnsiTheme="minorHAnsi"/>
              <w:sz w:val="20"/>
              <w:szCs w:val="20"/>
            </w:rPr>
            <w:t>Επιλέξτε</w:t>
          </w:r>
          <w:r w:rsidRPr="00FE57BA">
            <w:rPr>
              <w:rStyle w:val="a3"/>
              <w:rFonts w:asciiTheme="minorHAnsi" w:hAnsiTheme="minorHAnsi"/>
              <w:sz w:val="20"/>
              <w:szCs w:val="20"/>
            </w:rPr>
            <w:t xml:space="preserve"> ημερομηνία.</w:t>
          </w:r>
        </w:p>
      </w:docPartBody>
    </w:docPart>
    <w:docPart>
      <w:docPartPr>
        <w:name w:val="756560E3EFC04EB59811575338F175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2FFBC8-F8CC-484A-8F5A-499F4318A64B}"/>
      </w:docPartPr>
      <w:docPartBody>
        <w:p w:rsidR="00EC0059" w:rsidRDefault="00883333" w:rsidP="00883333">
          <w:pPr>
            <w:pStyle w:val="756560E3EFC04EB59811575338F175F9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D3019CF0E0D04543930B5A00A2EDB8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8889CFA-EDC6-4499-B97B-B4FB5DF38878}"/>
      </w:docPartPr>
      <w:docPartBody>
        <w:p w:rsidR="00EC0059" w:rsidRDefault="00883333" w:rsidP="00883333">
          <w:pPr>
            <w:pStyle w:val="D3019CF0E0D04543930B5A00A2EDB83F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1F3202B178BD47C586A08A44AFFBF7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F36C2D-8DAB-40E8-9BF6-7B77BA35F4B5}"/>
      </w:docPartPr>
      <w:docPartBody>
        <w:p w:rsidR="005B6CE5" w:rsidRDefault="00DB22AC" w:rsidP="00DB22AC">
          <w:pPr>
            <w:pStyle w:val="1F3202B178BD47C586A08A44AFFBF764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72A157FEE74A4F019E92D2D99C826B7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AD4610-2416-4DC1-8228-F42A8214AE05}"/>
      </w:docPartPr>
      <w:docPartBody>
        <w:p w:rsidR="00000000" w:rsidRDefault="005B6CE5" w:rsidP="005B6CE5">
          <w:pPr>
            <w:pStyle w:val="72A157FEE74A4F019E92D2D99C826B7F"/>
          </w:pPr>
          <w:r>
            <w:rPr>
              <w:rStyle w:val="a3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B2479"/>
    <w:rsid w:val="000D39EB"/>
    <w:rsid w:val="001300A2"/>
    <w:rsid w:val="00183222"/>
    <w:rsid w:val="00183520"/>
    <w:rsid w:val="001929AF"/>
    <w:rsid w:val="001C2A68"/>
    <w:rsid w:val="001E6243"/>
    <w:rsid w:val="00280AC8"/>
    <w:rsid w:val="002878CA"/>
    <w:rsid w:val="003F5D9C"/>
    <w:rsid w:val="004F1EBB"/>
    <w:rsid w:val="00524BCB"/>
    <w:rsid w:val="005868C4"/>
    <w:rsid w:val="005B6CE5"/>
    <w:rsid w:val="005E1AA5"/>
    <w:rsid w:val="00661E1F"/>
    <w:rsid w:val="007438F4"/>
    <w:rsid w:val="00775111"/>
    <w:rsid w:val="00795708"/>
    <w:rsid w:val="00824739"/>
    <w:rsid w:val="008714BB"/>
    <w:rsid w:val="00883333"/>
    <w:rsid w:val="00896ADA"/>
    <w:rsid w:val="008C0E50"/>
    <w:rsid w:val="00992324"/>
    <w:rsid w:val="009A10BA"/>
    <w:rsid w:val="009D32A8"/>
    <w:rsid w:val="00A23413"/>
    <w:rsid w:val="00A7681E"/>
    <w:rsid w:val="00B5078B"/>
    <w:rsid w:val="00BD2D16"/>
    <w:rsid w:val="00BE71E3"/>
    <w:rsid w:val="00BE7C5C"/>
    <w:rsid w:val="00CF58B6"/>
    <w:rsid w:val="00CF7AAC"/>
    <w:rsid w:val="00D14EA1"/>
    <w:rsid w:val="00DB22AC"/>
    <w:rsid w:val="00DD4C3D"/>
    <w:rsid w:val="00DF3BC8"/>
    <w:rsid w:val="00E66A7A"/>
    <w:rsid w:val="00E815F3"/>
    <w:rsid w:val="00EA247A"/>
    <w:rsid w:val="00EC0059"/>
    <w:rsid w:val="00EE0857"/>
    <w:rsid w:val="00F002A1"/>
    <w:rsid w:val="00F10ADF"/>
    <w:rsid w:val="00F3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CE5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C78FCB9E225946FEB40ACAC1467353F8">
    <w:name w:val="C78FCB9E225946FEB40ACAC1467353F8"/>
    <w:rsid w:val="001929AF"/>
  </w:style>
  <w:style w:type="paragraph" w:customStyle="1" w:styleId="669D3D89610540B6A072703130278C54">
    <w:name w:val="669D3D89610540B6A072703130278C54"/>
    <w:rsid w:val="001929AF"/>
  </w:style>
  <w:style w:type="paragraph" w:customStyle="1" w:styleId="F0E2BDBCDD014513B1487836B0616819">
    <w:name w:val="F0E2BDBCDD014513B1487836B0616819"/>
    <w:rsid w:val="001929AF"/>
  </w:style>
  <w:style w:type="paragraph" w:customStyle="1" w:styleId="B3DD8D6B9DC84C9A8579BF0E09388E64">
    <w:name w:val="B3DD8D6B9DC84C9A8579BF0E09388E64"/>
    <w:rsid w:val="001929AF"/>
  </w:style>
  <w:style w:type="paragraph" w:customStyle="1" w:styleId="2D097CBF5ADC494BABFF93F37CC6A67F">
    <w:name w:val="2D097CBF5ADC494BABFF93F37CC6A67F"/>
    <w:rsid w:val="001929AF"/>
  </w:style>
  <w:style w:type="paragraph" w:customStyle="1" w:styleId="E4FBEBAEBFDC4BEE8F5CFEBB0E236DC0">
    <w:name w:val="E4FBEBAEBFDC4BEE8F5CFEBB0E236DC0"/>
    <w:rsid w:val="001929AF"/>
  </w:style>
  <w:style w:type="paragraph" w:customStyle="1" w:styleId="96195DA712D3404E9F2061238DB173CF">
    <w:name w:val="96195DA712D3404E9F2061238DB173CF"/>
    <w:rsid w:val="001929AF"/>
  </w:style>
  <w:style w:type="paragraph" w:customStyle="1" w:styleId="FDE933520C8748AFA00DF800DBEE7F3C">
    <w:name w:val="FDE933520C8748AFA00DF800DBEE7F3C"/>
    <w:rsid w:val="001929AF"/>
  </w:style>
  <w:style w:type="paragraph" w:customStyle="1" w:styleId="ED9DC105812E432ABE05070DFB4671A1">
    <w:name w:val="ED9DC105812E432ABE05070DFB4671A1"/>
    <w:rsid w:val="001929AF"/>
  </w:style>
  <w:style w:type="paragraph" w:customStyle="1" w:styleId="34ADB40FF13446DCA4CCE79D0EAEFA76">
    <w:name w:val="34ADB40FF13446DCA4CCE79D0EAEFA76"/>
    <w:rsid w:val="001929AF"/>
  </w:style>
  <w:style w:type="paragraph" w:customStyle="1" w:styleId="4EBB28E3E4AA4972AAE79826239A817B">
    <w:name w:val="4EBB28E3E4AA4972AAE79826239A817B"/>
    <w:rsid w:val="001929AF"/>
  </w:style>
  <w:style w:type="paragraph" w:customStyle="1" w:styleId="86956102C98C497C9BDDB0555CAE82BF">
    <w:name w:val="86956102C98C497C9BDDB0555CAE82BF"/>
    <w:rsid w:val="001929AF"/>
  </w:style>
  <w:style w:type="paragraph" w:customStyle="1" w:styleId="4BBEF125B0144E32B197AC757F01F246">
    <w:name w:val="4BBEF125B0144E32B197AC757F01F246"/>
    <w:rsid w:val="001929AF"/>
  </w:style>
  <w:style w:type="paragraph" w:customStyle="1" w:styleId="E10647CA78164866BA18A7456C78C3FD">
    <w:name w:val="E10647CA78164866BA18A7456C78C3FD"/>
    <w:rsid w:val="001929AF"/>
  </w:style>
  <w:style w:type="paragraph" w:customStyle="1" w:styleId="0FE464400EEC4ADA8B1E274B35DD91D6">
    <w:name w:val="0FE464400EEC4ADA8B1E274B35DD91D6"/>
    <w:rsid w:val="001929AF"/>
  </w:style>
  <w:style w:type="paragraph" w:customStyle="1" w:styleId="F8D9A5245EF84F399D3CE4F9D0EE8B4A">
    <w:name w:val="F8D9A5245EF84F399D3CE4F9D0EE8B4A"/>
    <w:rsid w:val="001929AF"/>
  </w:style>
  <w:style w:type="paragraph" w:customStyle="1" w:styleId="6CCABD73DCAF462987C80FED2B4AA898">
    <w:name w:val="6CCABD73DCAF462987C80FED2B4AA898"/>
    <w:rsid w:val="001929AF"/>
  </w:style>
  <w:style w:type="paragraph" w:customStyle="1" w:styleId="F9379619601344E6A480AD98F88E3E6E">
    <w:name w:val="F9379619601344E6A480AD98F88E3E6E"/>
    <w:rsid w:val="001929AF"/>
  </w:style>
  <w:style w:type="paragraph" w:customStyle="1" w:styleId="49C4B1462D9B4A569C166A3C33EB1A31">
    <w:name w:val="49C4B1462D9B4A569C166A3C33EB1A31"/>
    <w:rsid w:val="001929AF"/>
  </w:style>
  <w:style w:type="paragraph" w:customStyle="1" w:styleId="0F1837615D1E42B8807DA442A0F9104E2">
    <w:name w:val="0F1837615D1E42B8807DA442A0F9104E2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">
    <w:name w:val="34ADB40FF13446DCA4CCE79D0EAEFA761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">
    <w:name w:val="4EBB28E3E4AA4972AAE79826239A817B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2">
    <w:name w:val="34ADB40FF13446DCA4CCE79D0EAEFA762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2">
    <w:name w:val="4EBB28E3E4AA4972AAE79826239A817B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4">
    <w:name w:val="0F1837615D1E42B8807DA442A0F9104E4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3">
    <w:name w:val="34ADB40FF13446DCA4CCE79D0EAEFA763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3">
    <w:name w:val="4EBB28E3E4AA4972AAE79826239A817B3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5">
    <w:name w:val="0F1837615D1E42B8807DA442A0F9104E5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4">
    <w:name w:val="34ADB40FF13446DCA4CCE79D0EAEFA764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4">
    <w:name w:val="4EBB28E3E4AA4972AAE79826239A817B4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6">
    <w:name w:val="0F1837615D1E42B8807DA442A0F9104E6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5">
    <w:name w:val="34ADB40FF13446DCA4CCE79D0EAEFA765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5">
    <w:name w:val="4EBB28E3E4AA4972AAE79826239A817B5"/>
    <w:rsid w:val="001929AF"/>
    <w:rPr>
      <w:rFonts w:ascii="Calibri" w:eastAsia="Calibri" w:hAnsi="Calibri" w:cs="Times New Roman"/>
      <w:lang w:eastAsia="en-US"/>
    </w:rPr>
  </w:style>
  <w:style w:type="paragraph" w:customStyle="1" w:styleId="FA4918434FDB41FAA751CEC2A7C04877">
    <w:name w:val="FA4918434FDB41FAA751CEC2A7C04877"/>
    <w:rsid w:val="001929AF"/>
  </w:style>
  <w:style w:type="paragraph" w:customStyle="1" w:styleId="0F1837615D1E42B8807DA442A0F9104E7">
    <w:name w:val="0F1837615D1E42B8807DA442A0F9104E7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6">
    <w:name w:val="34ADB40FF13446DCA4CCE79D0EAEFA766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6">
    <w:name w:val="4EBB28E3E4AA4972AAE79826239A817B6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8">
    <w:name w:val="0F1837615D1E42B8807DA442A0F9104E8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7">
    <w:name w:val="34ADB40FF13446DCA4CCE79D0EAEFA767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7">
    <w:name w:val="4EBB28E3E4AA4972AAE79826239A817B7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9">
    <w:name w:val="0F1837615D1E42B8807DA442A0F9104E9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8">
    <w:name w:val="34ADB40FF13446DCA4CCE79D0EAEFA768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8">
    <w:name w:val="4EBB28E3E4AA4972AAE79826239A817B8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0">
    <w:name w:val="0F1837615D1E42B8807DA442A0F9104E10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9">
    <w:name w:val="34ADB40FF13446DCA4CCE79D0EAEFA769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9">
    <w:name w:val="4EBB28E3E4AA4972AAE79826239A817B9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">
    <w:name w:val="CF6CDD974D93408A8A4B55A0EA546AA5"/>
    <w:rsid w:val="001929AF"/>
  </w:style>
  <w:style w:type="paragraph" w:customStyle="1" w:styleId="0F1837615D1E42B8807DA442A0F9104E11">
    <w:name w:val="0F1837615D1E42B8807DA442A0F9104E11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0">
    <w:name w:val="34ADB40FF13446DCA4CCE79D0EAEFA7610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0">
    <w:name w:val="4EBB28E3E4AA4972AAE79826239A817B10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1">
    <w:name w:val="CF6CDD974D93408A8A4B55A0EA546AA5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2">
    <w:name w:val="0F1837615D1E42B8807DA442A0F9104E12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1">
    <w:name w:val="34ADB40FF13446DCA4CCE79D0EAEFA7611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1">
    <w:name w:val="4EBB28E3E4AA4972AAE79826239A817B11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2">
    <w:name w:val="CF6CDD974D93408A8A4B55A0EA546AA5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3">
    <w:name w:val="0F1837615D1E42B8807DA442A0F9104E13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2">
    <w:name w:val="34ADB40FF13446DCA4CCE79D0EAEFA7612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2">
    <w:name w:val="4EBB28E3E4AA4972AAE79826239A817B12"/>
    <w:rsid w:val="001929AF"/>
    <w:rPr>
      <w:rFonts w:ascii="Calibri" w:eastAsia="Calibri" w:hAnsi="Calibri" w:cs="Times New Roman"/>
      <w:lang w:eastAsia="en-US"/>
    </w:rPr>
  </w:style>
  <w:style w:type="paragraph" w:customStyle="1" w:styleId="CF6CDD974D93408A8A4B55A0EA546AA53">
    <w:name w:val="CF6CDD974D93408A8A4B55A0EA546AA53"/>
    <w:rsid w:val="001929AF"/>
    <w:rPr>
      <w:rFonts w:ascii="Calibri" w:eastAsia="Calibri" w:hAnsi="Calibri" w:cs="Times New Roman"/>
      <w:lang w:eastAsia="en-US"/>
    </w:rPr>
  </w:style>
  <w:style w:type="paragraph" w:customStyle="1" w:styleId="ADF267BC44684E42A85AF572E4754E98">
    <w:name w:val="ADF267BC44684E42A85AF572E4754E98"/>
    <w:rsid w:val="001929AF"/>
  </w:style>
  <w:style w:type="paragraph" w:customStyle="1" w:styleId="0F1837615D1E42B8807DA442A0F9104E14">
    <w:name w:val="0F1837615D1E42B8807DA442A0F9104E14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3">
    <w:name w:val="34ADB40FF13446DCA4CCE79D0EAEFA7613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3">
    <w:name w:val="4EBB28E3E4AA4972AAE79826239A817B13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5">
    <w:name w:val="0F1837615D1E42B8807DA442A0F9104E15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4">
    <w:name w:val="34ADB40FF13446DCA4CCE79D0EAEFA7614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4">
    <w:name w:val="4EBB28E3E4AA4972AAE79826239A817B14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">
    <w:name w:val="EC282C73325C4FFFB0FC28131810205A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">
    <w:name w:val="7FEC58A792324E91B6112B180ED20277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">
    <w:name w:val="AA9FC7E8B0564B14B383804AC709405C"/>
    <w:rsid w:val="001929AF"/>
  </w:style>
  <w:style w:type="paragraph" w:customStyle="1" w:styleId="0F1837615D1E42B8807DA442A0F9104E16">
    <w:name w:val="0F1837615D1E42B8807DA442A0F9104E16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5">
    <w:name w:val="34ADB40FF13446DCA4CCE79D0EAEFA7615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5">
    <w:name w:val="4EBB28E3E4AA4972AAE79826239A817B15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1">
    <w:name w:val="EC282C73325C4FFFB0FC28131810205A1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1">
    <w:name w:val="AA9FC7E8B0564B14B383804AC709405C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1">
    <w:name w:val="7FEC58A792324E91B6112B180ED202771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7">
    <w:name w:val="0F1837615D1E42B8807DA442A0F9104E17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6">
    <w:name w:val="34ADB40FF13446DCA4CCE79D0EAEFA7616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6">
    <w:name w:val="4EBB28E3E4AA4972AAE79826239A817B16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2">
    <w:name w:val="EC282C73325C4FFFB0FC28131810205A2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2">
    <w:name w:val="AA9FC7E8B0564B14B383804AC709405C2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2">
    <w:name w:val="7FEC58A792324E91B6112B180ED202772"/>
    <w:rsid w:val="001929AF"/>
    <w:rPr>
      <w:rFonts w:ascii="Calibri" w:eastAsia="Calibri" w:hAnsi="Calibri" w:cs="Times New Roman"/>
      <w:lang w:eastAsia="en-US"/>
    </w:rPr>
  </w:style>
  <w:style w:type="paragraph" w:customStyle="1" w:styleId="0F1837615D1E42B8807DA442A0F9104E18">
    <w:name w:val="0F1837615D1E42B8807DA442A0F9104E18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7">
    <w:name w:val="34ADB40FF13446DCA4CCE79D0EAEFA7617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7">
    <w:name w:val="4EBB28E3E4AA4972AAE79826239A817B17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3">
    <w:name w:val="EC282C73325C4FFFB0FC28131810205A3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3">
    <w:name w:val="AA9FC7E8B0564B14B383804AC709405C3"/>
    <w:rsid w:val="001929AF"/>
    <w:rPr>
      <w:rFonts w:ascii="Calibri" w:eastAsia="Calibri" w:hAnsi="Calibri" w:cs="Times New Roman"/>
      <w:lang w:eastAsia="en-US"/>
    </w:rPr>
  </w:style>
  <w:style w:type="paragraph" w:customStyle="1" w:styleId="E10647CA78164866BA18A7456C78C3FD1">
    <w:name w:val="E10647CA78164866BA18A7456C78C3FD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3">
    <w:name w:val="7FEC58A792324E91B6112B180ED202773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">
    <w:name w:val="D6A171B8E4924281A35C91AE13E22CC5"/>
    <w:rsid w:val="001929AF"/>
  </w:style>
  <w:style w:type="paragraph" w:customStyle="1" w:styleId="11A4DA0BD268473F818F5F443A375555">
    <w:name w:val="11A4DA0BD268473F818F5F443A375555"/>
    <w:rsid w:val="001929AF"/>
  </w:style>
  <w:style w:type="paragraph" w:customStyle="1" w:styleId="5F85A4AE163E477A8181C52A4FF57D29">
    <w:name w:val="5F85A4AE163E477A8181C52A4FF57D29"/>
    <w:rsid w:val="001929AF"/>
  </w:style>
  <w:style w:type="paragraph" w:customStyle="1" w:styleId="0F1837615D1E42B8807DA442A0F9104E19">
    <w:name w:val="0F1837615D1E42B8807DA442A0F9104E19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8">
    <w:name w:val="34ADB40FF13446DCA4CCE79D0EAEFA7618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8">
    <w:name w:val="4EBB28E3E4AA4972AAE79826239A817B18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4">
    <w:name w:val="EC282C73325C4FFFB0FC28131810205A4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4">
    <w:name w:val="AA9FC7E8B0564B14B383804AC709405C4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1">
    <w:name w:val="D6A171B8E4924281A35C91AE13E22CC51"/>
    <w:rsid w:val="001929AF"/>
    <w:rPr>
      <w:rFonts w:ascii="Calibri" w:eastAsia="Calibri" w:hAnsi="Calibri" w:cs="Times New Roman"/>
      <w:lang w:eastAsia="en-US"/>
    </w:rPr>
  </w:style>
  <w:style w:type="paragraph" w:customStyle="1" w:styleId="11A4DA0BD268473F818F5F443A3755551">
    <w:name w:val="11A4DA0BD268473F818F5F443A3755551"/>
    <w:rsid w:val="001929AF"/>
    <w:rPr>
      <w:rFonts w:ascii="Calibri" w:eastAsia="Calibri" w:hAnsi="Calibri" w:cs="Times New Roman"/>
      <w:lang w:eastAsia="en-US"/>
    </w:rPr>
  </w:style>
  <w:style w:type="paragraph" w:customStyle="1" w:styleId="5F85A4AE163E477A8181C52A4FF57D291">
    <w:name w:val="5F85A4AE163E477A8181C52A4FF57D291"/>
    <w:rsid w:val="001929AF"/>
    <w:rPr>
      <w:rFonts w:ascii="Calibri" w:eastAsia="Calibri" w:hAnsi="Calibri" w:cs="Times New Roman"/>
      <w:lang w:eastAsia="en-US"/>
    </w:rPr>
  </w:style>
  <w:style w:type="paragraph" w:customStyle="1" w:styleId="B6664E71DF934DE5A59B9D150054C829">
    <w:name w:val="B6664E71DF934DE5A59B9D150054C829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4">
    <w:name w:val="7FEC58A792324E91B6112B180ED202774"/>
    <w:rsid w:val="001929AF"/>
    <w:rPr>
      <w:rFonts w:ascii="Calibri" w:eastAsia="Calibri" w:hAnsi="Calibri" w:cs="Times New Roman"/>
      <w:lang w:eastAsia="en-US"/>
    </w:rPr>
  </w:style>
  <w:style w:type="paragraph" w:customStyle="1" w:styleId="E7758BAB17AF4031B31BD8AE50834EFB">
    <w:name w:val="E7758BAB17AF4031B31BD8AE50834EFB"/>
    <w:rsid w:val="001929AF"/>
  </w:style>
  <w:style w:type="paragraph" w:customStyle="1" w:styleId="7344B5045D544736A62FAA58717A63AC">
    <w:name w:val="7344B5045D544736A62FAA58717A63AC"/>
    <w:rsid w:val="001929AF"/>
  </w:style>
  <w:style w:type="paragraph" w:customStyle="1" w:styleId="368599C6E12143E294D33D15E5FC9795">
    <w:name w:val="368599C6E12143E294D33D15E5FC9795"/>
    <w:rsid w:val="001929AF"/>
  </w:style>
  <w:style w:type="paragraph" w:customStyle="1" w:styleId="7E299A38B86E461A9770B73F298E63E0">
    <w:name w:val="7E299A38B86E461A9770B73F298E63E0"/>
    <w:rsid w:val="001929AF"/>
  </w:style>
  <w:style w:type="paragraph" w:customStyle="1" w:styleId="0F1837615D1E42B8807DA442A0F9104E20">
    <w:name w:val="0F1837615D1E42B8807DA442A0F9104E20"/>
    <w:rsid w:val="001929AF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34ADB40FF13446DCA4CCE79D0EAEFA7619">
    <w:name w:val="34ADB40FF13446DCA4CCE79D0EAEFA7619"/>
    <w:rsid w:val="001929AF"/>
    <w:rPr>
      <w:rFonts w:ascii="Calibri" w:eastAsia="Calibri" w:hAnsi="Calibri" w:cs="Times New Roman"/>
      <w:lang w:eastAsia="en-US"/>
    </w:rPr>
  </w:style>
  <w:style w:type="paragraph" w:customStyle="1" w:styleId="4EBB28E3E4AA4972AAE79826239A817B19">
    <w:name w:val="4EBB28E3E4AA4972AAE79826239A817B19"/>
    <w:rsid w:val="001929AF"/>
    <w:rPr>
      <w:rFonts w:ascii="Calibri" w:eastAsia="Calibri" w:hAnsi="Calibri" w:cs="Times New Roman"/>
      <w:lang w:eastAsia="en-US"/>
    </w:rPr>
  </w:style>
  <w:style w:type="paragraph" w:customStyle="1" w:styleId="EC282C73325C4FFFB0FC28131810205A5">
    <w:name w:val="EC282C73325C4FFFB0FC28131810205A5"/>
    <w:rsid w:val="001929AF"/>
    <w:rPr>
      <w:rFonts w:ascii="Calibri" w:eastAsia="Calibri" w:hAnsi="Calibri" w:cs="Times New Roman"/>
      <w:lang w:eastAsia="en-US"/>
    </w:rPr>
  </w:style>
  <w:style w:type="paragraph" w:customStyle="1" w:styleId="AA9FC7E8B0564B14B383804AC709405C5">
    <w:name w:val="AA9FC7E8B0564B14B383804AC709405C5"/>
    <w:rsid w:val="001929AF"/>
    <w:rPr>
      <w:rFonts w:ascii="Calibri" w:eastAsia="Calibri" w:hAnsi="Calibri" w:cs="Times New Roman"/>
      <w:lang w:eastAsia="en-US"/>
    </w:rPr>
  </w:style>
  <w:style w:type="paragraph" w:customStyle="1" w:styleId="D6A171B8E4924281A35C91AE13E22CC52">
    <w:name w:val="D6A171B8E4924281A35C91AE13E22CC52"/>
    <w:rsid w:val="001929AF"/>
    <w:rPr>
      <w:rFonts w:ascii="Calibri" w:eastAsia="Calibri" w:hAnsi="Calibri" w:cs="Times New Roman"/>
      <w:lang w:eastAsia="en-US"/>
    </w:rPr>
  </w:style>
  <w:style w:type="paragraph" w:customStyle="1" w:styleId="11A4DA0BD268473F818F5F443A3755552">
    <w:name w:val="11A4DA0BD268473F818F5F443A3755552"/>
    <w:rsid w:val="001929AF"/>
    <w:rPr>
      <w:rFonts w:ascii="Calibri" w:eastAsia="Calibri" w:hAnsi="Calibri" w:cs="Times New Roman"/>
      <w:lang w:eastAsia="en-US"/>
    </w:rPr>
  </w:style>
  <w:style w:type="paragraph" w:customStyle="1" w:styleId="5F85A4AE163E477A8181C52A4FF57D292">
    <w:name w:val="5F85A4AE163E477A8181C52A4FF57D292"/>
    <w:rsid w:val="001929AF"/>
    <w:rPr>
      <w:rFonts w:ascii="Calibri" w:eastAsia="Calibri" w:hAnsi="Calibri" w:cs="Times New Roman"/>
      <w:lang w:eastAsia="en-US"/>
    </w:rPr>
  </w:style>
  <w:style w:type="paragraph" w:customStyle="1" w:styleId="B6664E71DF934DE5A59B9D150054C8291">
    <w:name w:val="B6664E71DF934DE5A59B9D150054C8291"/>
    <w:rsid w:val="001929AF"/>
    <w:rPr>
      <w:rFonts w:ascii="Calibri" w:eastAsia="Calibri" w:hAnsi="Calibri" w:cs="Times New Roman"/>
      <w:lang w:eastAsia="en-US"/>
    </w:rPr>
  </w:style>
  <w:style w:type="paragraph" w:customStyle="1" w:styleId="E7758BAB17AF4031B31BD8AE50834EFB1">
    <w:name w:val="E7758BAB17AF4031B31BD8AE50834EFB1"/>
    <w:rsid w:val="001929AF"/>
    <w:rPr>
      <w:rFonts w:ascii="Calibri" w:eastAsia="Calibri" w:hAnsi="Calibri" w:cs="Times New Roman"/>
      <w:lang w:eastAsia="en-US"/>
    </w:rPr>
  </w:style>
  <w:style w:type="paragraph" w:customStyle="1" w:styleId="7344B5045D544736A62FAA58717A63AC1">
    <w:name w:val="7344B5045D544736A62FAA58717A63AC1"/>
    <w:rsid w:val="001929AF"/>
    <w:rPr>
      <w:rFonts w:ascii="Calibri" w:eastAsia="Calibri" w:hAnsi="Calibri" w:cs="Times New Roman"/>
      <w:lang w:eastAsia="en-US"/>
    </w:rPr>
  </w:style>
  <w:style w:type="paragraph" w:customStyle="1" w:styleId="368599C6E12143E294D33D15E5FC97951">
    <w:name w:val="368599C6E12143E294D33D15E5FC97951"/>
    <w:rsid w:val="001929AF"/>
    <w:rPr>
      <w:rFonts w:ascii="Calibri" w:eastAsia="Calibri" w:hAnsi="Calibri" w:cs="Times New Roman"/>
      <w:lang w:eastAsia="en-US"/>
    </w:rPr>
  </w:style>
  <w:style w:type="paragraph" w:customStyle="1" w:styleId="7FEC58A792324E91B6112B180ED202775">
    <w:name w:val="7FEC58A792324E91B6112B180ED202775"/>
    <w:rsid w:val="001929AF"/>
    <w:rPr>
      <w:rFonts w:ascii="Calibri" w:eastAsia="Calibri" w:hAnsi="Calibri" w:cs="Times New Roman"/>
      <w:lang w:eastAsia="en-US"/>
    </w:rPr>
  </w:style>
  <w:style w:type="paragraph" w:customStyle="1" w:styleId="7E299A38B86E461A9770B73F298E63E01">
    <w:name w:val="7E299A38B86E461A9770B73F298E63E01"/>
    <w:rsid w:val="001929AF"/>
    <w:rPr>
      <w:rFonts w:ascii="Calibri" w:eastAsia="Calibri" w:hAnsi="Calibri" w:cs="Times New Roman"/>
      <w:lang w:eastAsia="en-US"/>
    </w:rPr>
  </w:style>
  <w:style w:type="paragraph" w:customStyle="1" w:styleId="9E1BFEB3295C46E79F19299A39E3BA68">
    <w:name w:val="9E1BFEB3295C46E79F19299A39E3BA68"/>
    <w:rsid w:val="00B5078B"/>
  </w:style>
  <w:style w:type="paragraph" w:customStyle="1" w:styleId="DDBEEF3804274AA3B17355B4E856758F">
    <w:name w:val="DDBEEF3804274AA3B17355B4E856758F"/>
    <w:rsid w:val="00B5078B"/>
  </w:style>
  <w:style w:type="paragraph" w:customStyle="1" w:styleId="667D527CE77A4E4A985E0D4B88342CBA">
    <w:name w:val="667D527CE77A4E4A985E0D4B88342CBA"/>
    <w:rsid w:val="008C0E50"/>
    <w:pPr>
      <w:spacing w:after="160" w:line="259" w:lineRule="auto"/>
    </w:pPr>
  </w:style>
  <w:style w:type="paragraph" w:customStyle="1" w:styleId="5853E1A8D4904DF991EBE8CAF6B874CD">
    <w:name w:val="5853E1A8D4904DF991EBE8CAF6B874CD"/>
    <w:rsid w:val="008C0E50"/>
    <w:pPr>
      <w:spacing w:after="160" w:line="259" w:lineRule="auto"/>
    </w:pPr>
  </w:style>
  <w:style w:type="paragraph" w:customStyle="1" w:styleId="8617B0A1CA404DF2B2682FEA4BAE7BD1">
    <w:name w:val="8617B0A1CA404DF2B2682FEA4BAE7BD1"/>
    <w:rsid w:val="008C0E50"/>
    <w:pPr>
      <w:spacing w:after="160" w:line="259" w:lineRule="auto"/>
    </w:pPr>
  </w:style>
  <w:style w:type="paragraph" w:customStyle="1" w:styleId="EA8661FAB48D4E0CB66842CFFD6FDE0E">
    <w:name w:val="EA8661FAB48D4E0CB66842CFFD6FDE0E"/>
    <w:rsid w:val="001300A2"/>
  </w:style>
  <w:style w:type="paragraph" w:customStyle="1" w:styleId="03B0874A835A4DEFABB7EED4B1E69714">
    <w:name w:val="03B0874A835A4DEFABB7EED4B1E69714"/>
    <w:rsid w:val="001300A2"/>
  </w:style>
  <w:style w:type="paragraph" w:customStyle="1" w:styleId="0A8526F263F5471F98E58EC970C4D52A">
    <w:name w:val="0A8526F263F5471F98E58EC970C4D52A"/>
    <w:rsid w:val="001300A2"/>
  </w:style>
  <w:style w:type="paragraph" w:customStyle="1" w:styleId="B567C08A5792481F94EA97D342449727">
    <w:name w:val="B567C08A5792481F94EA97D342449727"/>
    <w:rsid w:val="001300A2"/>
  </w:style>
  <w:style w:type="paragraph" w:customStyle="1" w:styleId="575CCC4DCB11480FAF2DB61812C4A8F6">
    <w:name w:val="575CCC4DCB11480FAF2DB61812C4A8F6"/>
    <w:rsid w:val="001300A2"/>
  </w:style>
  <w:style w:type="paragraph" w:customStyle="1" w:styleId="08185998F199432FA63C0A45DBC6704D">
    <w:name w:val="08185998F199432FA63C0A45DBC6704D"/>
    <w:rsid w:val="001300A2"/>
  </w:style>
  <w:style w:type="paragraph" w:customStyle="1" w:styleId="9744545AF7914E4FB29CC3895AAC924A">
    <w:name w:val="9744545AF7914E4FB29CC3895AAC924A"/>
    <w:rsid w:val="001300A2"/>
  </w:style>
  <w:style w:type="paragraph" w:customStyle="1" w:styleId="649770D0631A4004BA1C46B40A663665">
    <w:name w:val="649770D0631A4004BA1C46B40A663665"/>
    <w:rsid w:val="001300A2"/>
  </w:style>
  <w:style w:type="paragraph" w:customStyle="1" w:styleId="696C0803632F4FF7BBA142D379FD262B">
    <w:name w:val="696C0803632F4FF7BBA142D379FD262B"/>
    <w:rsid w:val="004F1EBB"/>
  </w:style>
  <w:style w:type="paragraph" w:customStyle="1" w:styleId="E9DB40E26DF347DCA2DDCF15ABCA5972">
    <w:name w:val="E9DB40E26DF347DCA2DDCF15ABCA5972"/>
    <w:rsid w:val="004F1EBB"/>
  </w:style>
  <w:style w:type="paragraph" w:customStyle="1" w:styleId="53D4F63BD5BF429D891A606BE09AAC6F">
    <w:name w:val="53D4F63BD5BF429D891A606BE09AAC6F"/>
    <w:rsid w:val="004F1EBB"/>
  </w:style>
  <w:style w:type="paragraph" w:customStyle="1" w:styleId="520A21E2248341009EC2BB7A03D2437A">
    <w:name w:val="520A21E2248341009EC2BB7A03D2437A"/>
    <w:rsid w:val="005E1AA5"/>
  </w:style>
  <w:style w:type="paragraph" w:customStyle="1" w:styleId="C224D2DDBCCB44D0A4B415FAC42585E0">
    <w:name w:val="C224D2DDBCCB44D0A4B415FAC42585E0"/>
    <w:rsid w:val="005E1AA5"/>
  </w:style>
  <w:style w:type="paragraph" w:customStyle="1" w:styleId="1DE28332226D4D858CB9FFADA379AED4">
    <w:name w:val="1DE28332226D4D858CB9FFADA379AED4"/>
    <w:rsid w:val="00775111"/>
  </w:style>
  <w:style w:type="paragraph" w:customStyle="1" w:styleId="7EB7274D1BD44C7495E4898BCE4B09A7">
    <w:name w:val="7EB7274D1BD44C7495E4898BCE4B09A7"/>
    <w:rsid w:val="00775111"/>
  </w:style>
  <w:style w:type="paragraph" w:customStyle="1" w:styleId="6D80FDD0B95045AFA5B73C496DA71CD6">
    <w:name w:val="6D80FDD0B95045AFA5B73C496DA71CD6"/>
    <w:rsid w:val="00775111"/>
  </w:style>
  <w:style w:type="paragraph" w:customStyle="1" w:styleId="E90A02C7D4F54DE8ACB293967FD348AF">
    <w:name w:val="E90A02C7D4F54DE8ACB293967FD348AF"/>
    <w:rsid w:val="00775111"/>
  </w:style>
  <w:style w:type="paragraph" w:customStyle="1" w:styleId="FC3E25AE14CC4940B8B83A70FFC40882">
    <w:name w:val="FC3E25AE14CC4940B8B83A70FFC40882"/>
    <w:rsid w:val="00775111"/>
  </w:style>
  <w:style w:type="paragraph" w:customStyle="1" w:styleId="30638C0E96B84C8485C55D629BE31721">
    <w:name w:val="30638C0E96B84C8485C55D629BE31721"/>
    <w:rsid w:val="00775111"/>
  </w:style>
  <w:style w:type="paragraph" w:customStyle="1" w:styleId="AA43AA2AD4B24914A6CD303063CDCA17">
    <w:name w:val="AA43AA2AD4B24914A6CD303063CDCA17"/>
    <w:rsid w:val="00775111"/>
  </w:style>
  <w:style w:type="paragraph" w:customStyle="1" w:styleId="221FAAF31DC54C9595C71C3274D2D1C1">
    <w:name w:val="221FAAF31DC54C9595C71C3274D2D1C1"/>
    <w:rsid w:val="00775111"/>
  </w:style>
  <w:style w:type="paragraph" w:customStyle="1" w:styleId="9E1BFEB3295C46E79F19299A39E3BA681">
    <w:name w:val="9E1BFEB3295C46E79F19299A39E3BA68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34ADB40FF13446DCA4CCE79D0EAEFA7620">
    <w:name w:val="34ADB40FF13446DCA4CCE79D0EAEFA7620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4EBB28E3E4AA4972AAE79826239A817B20">
    <w:name w:val="4EBB28E3E4AA4972AAE79826239A817B20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1DE28332226D4D858CB9FFADA379AED41">
    <w:name w:val="1DE28332226D4D858CB9FFADA379AED4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696C0803632F4FF7BBA142D379FD262B1">
    <w:name w:val="696C0803632F4FF7BBA142D379FD262B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C224D2DDBCCB44D0A4B415FAC42585E01">
    <w:name w:val="C224D2DDBCCB44D0A4B415FAC42585E0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7EB7274D1BD44C7495E4898BCE4B09A71">
    <w:name w:val="7EB7274D1BD44C7495E4898BCE4B09A7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6D80FDD0B95045AFA5B73C496DA71CD61">
    <w:name w:val="6D80FDD0B95045AFA5B73C496DA71CD6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E90A02C7D4F54DE8ACB293967FD348AF1">
    <w:name w:val="E90A02C7D4F54DE8ACB293967FD348AF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FC3E25AE14CC4940B8B83A70FFC408821">
    <w:name w:val="FC3E25AE14CC4940B8B83A70FFC40882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30638C0E96B84C8485C55D629BE317211">
    <w:name w:val="30638C0E96B84C8485C55D629BE31721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AA43AA2AD4B24914A6CD303063CDCA171">
    <w:name w:val="AA43AA2AD4B24914A6CD303063CDCA17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7FEC58A792324E91B6112B180ED202776">
    <w:name w:val="7FEC58A792324E91B6112B180ED202776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221FAAF31DC54C9595C71C3274D2D1C11">
    <w:name w:val="221FAAF31DC54C9595C71C3274D2D1C11"/>
    <w:rsid w:val="003F5D9C"/>
    <w:rPr>
      <w:rFonts w:ascii="Times New Roman" w:eastAsiaTheme="minorHAnsi" w:hAnsi="Times New Roman" w:cstheme="minorHAnsi"/>
      <w:lang w:eastAsia="en-US"/>
    </w:rPr>
  </w:style>
  <w:style w:type="paragraph" w:customStyle="1" w:styleId="60BF1E4BF6304B4EB461F9BB4292FF98">
    <w:name w:val="60BF1E4BF6304B4EB461F9BB4292FF98"/>
    <w:rsid w:val="00A7681E"/>
    <w:pPr>
      <w:spacing w:after="160" w:line="259" w:lineRule="auto"/>
    </w:pPr>
  </w:style>
  <w:style w:type="paragraph" w:customStyle="1" w:styleId="1F467DE19A604C1BA9E8F2DFA993BE52">
    <w:name w:val="1F467DE19A604C1BA9E8F2DFA993BE52"/>
    <w:rsid w:val="00524BCB"/>
    <w:pPr>
      <w:spacing w:after="160" w:line="259" w:lineRule="auto"/>
    </w:pPr>
  </w:style>
  <w:style w:type="paragraph" w:customStyle="1" w:styleId="8C33A8A982D64B8FA2BF9D32CDFB020A">
    <w:name w:val="8C33A8A982D64B8FA2BF9D32CDFB020A"/>
    <w:rsid w:val="00524BCB"/>
    <w:pPr>
      <w:spacing w:after="160" w:line="259" w:lineRule="auto"/>
    </w:pPr>
  </w:style>
  <w:style w:type="paragraph" w:customStyle="1" w:styleId="E18E146B95464EB49CB687E8909B72B7">
    <w:name w:val="E18E146B95464EB49CB687E8909B72B7"/>
    <w:rsid w:val="00524BCB"/>
    <w:pPr>
      <w:spacing w:after="160" w:line="259" w:lineRule="auto"/>
    </w:pPr>
  </w:style>
  <w:style w:type="paragraph" w:customStyle="1" w:styleId="60BF1E4BF6304B4EB461F9BB4292FF981">
    <w:name w:val="60BF1E4BF6304B4EB461F9BB4292FF98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34ADB40FF13446DCA4CCE79D0EAEFA7621">
    <w:name w:val="34ADB40FF13446DCA4CCE79D0EAEFA762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4EBB28E3E4AA4972AAE79826239A817B21">
    <w:name w:val="4EBB28E3E4AA4972AAE79826239A817B2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1DE28332226D4D858CB9FFADA379AED42">
    <w:name w:val="1DE28332226D4D858CB9FFADA379AED4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696C0803632F4FF7BBA142D379FD262B2">
    <w:name w:val="696C0803632F4FF7BBA142D379FD262B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C224D2DDBCCB44D0A4B415FAC42585E02">
    <w:name w:val="C224D2DDBCCB44D0A4B415FAC42585E0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7EB7274D1BD44C7495E4898BCE4B09A72">
    <w:name w:val="7EB7274D1BD44C7495E4898BCE4B09A7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6D80FDD0B95045AFA5B73C496DA71CD62">
    <w:name w:val="6D80FDD0B95045AFA5B73C496DA71CD6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E90A02C7D4F54DE8ACB293967FD348AF2">
    <w:name w:val="E90A02C7D4F54DE8ACB293967FD348AF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FC3E25AE14CC4940B8B83A70FFC408822">
    <w:name w:val="FC3E25AE14CC4940B8B83A70FFC40882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30638C0E96B84C8485C55D629BE317212">
    <w:name w:val="30638C0E96B84C8485C55D629BE31721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AA43AA2AD4B24914A6CD303063CDCA172">
    <w:name w:val="AA43AA2AD4B24914A6CD303063CDCA17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7FEC58A792324E91B6112B180ED202777">
    <w:name w:val="7FEC58A792324E91B6112B180ED202777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221FAAF31DC54C9595C71C3274D2D1C12">
    <w:name w:val="221FAAF31DC54C9595C71C3274D2D1C12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E18E146B95464EB49CB687E8909B72B71">
    <w:name w:val="E18E146B95464EB49CB687E8909B72B71"/>
    <w:rsid w:val="00524BCB"/>
    <w:rPr>
      <w:rFonts w:ascii="Times New Roman" w:eastAsiaTheme="minorHAnsi" w:hAnsi="Times New Roman" w:cstheme="minorHAnsi"/>
      <w:lang w:eastAsia="en-US"/>
    </w:rPr>
  </w:style>
  <w:style w:type="paragraph" w:customStyle="1" w:styleId="756560E3EFC04EB59811575338F175F9">
    <w:name w:val="756560E3EFC04EB59811575338F175F9"/>
    <w:rsid w:val="00883333"/>
    <w:pPr>
      <w:spacing w:after="160" w:line="259" w:lineRule="auto"/>
    </w:pPr>
  </w:style>
  <w:style w:type="paragraph" w:customStyle="1" w:styleId="D3019CF0E0D04543930B5A00A2EDB83F">
    <w:name w:val="D3019CF0E0D04543930B5A00A2EDB83F"/>
    <w:rsid w:val="00883333"/>
    <w:pPr>
      <w:spacing w:after="160" w:line="259" w:lineRule="auto"/>
    </w:pPr>
  </w:style>
  <w:style w:type="paragraph" w:customStyle="1" w:styleId="25F666AC2BE34A8A9DC69B5FE2D54B85">
    <w:name w:val="25F666AC2BE34A8A9DC69B5FE2D54B85"/>
    <w:rsid w:val="00EC0059"/>
    <w:pPr>
      <w:spacing w:after="160" w:line="259" w:lineRule="auto"/>
    </w:pPr>
  </w:style>
  <w:style w:type="paragraph" w:customStyle="1" w:styleId="1F3202B178BD47C586A08A44AFFBF764">
    <w:name w:val="1F3202B178BD47C586A08A44AFFBF764"/>
    <w:rsid w:val="00DB22AC"/>
    <w:pPr>
      <w:spacing w:after="160" w:line="259" w:lineRule="auto"/>
    </w:pPr>
  </w:style>
  <w:style w:type="paragraph" w:customStyle="1" w:styleId="03280B9CDFE54994A6388994AC754571">
    <w:name w:val="03280B9CDFE54994A6388994AC754571"/>
    <w:rsid w:val="00DB22AC"/>
    <w:pPr>
      <w:spacing w:after="160" w:line="259" w:lineRule="auto"/>
    </w:pPr>
  </w:style>
  <w:style w:type="paragraph" w:customStyle="1" w:styleId="D30A5AE236034164AC7FAF70BE621E4D">
    <w:name w:val="D30A5AE236034164AC7FAF70BE621E4D"/>
    <w:rsid w:val="005B6CE5"/>
    <w:pPr>
      <w:spacing w:after="160" w:line="259" w:lineRule="auto"/>
    </w:pPr>
  </w:style>
  <w:style w:type="paragraph" w:customStyle="1" w:styleId="72A157FEE74A4F019E92D2D99C826B7F">
    <w:name w:val="72A157FEE74A4F019E92D2D99C826B7F"/>
    <w:rsid w:val="005B6C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5861-A807-46BE-AD05-A39F00E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</cp:revision>
  <cp:lastPrinted>2016-02-25T11:58:00Z</cp:lastPrinted>
  <dcterms:created xsi:type="dcterms:W3CDTF">2016-03-24T09:10:00Z</dcterms:created>
  <dcterms:modified xsi:type="dcterms:W3CDTF">2023-02-24T07:57:00Z</dcterms:modified>
</cp:coreProperties>
</file>